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17B" w:rsidRDefault="003F217B" w:rsidP="003F217B">
      <w:pPr>
        <w:tabs>
          <w:tab w:val="left" w:pos="1176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ОДНЫЙ ОТЧЕТ</w:t>
      </w:r>
    </w:p>
    <w:p w:rsidR="003F217B" w:rsidRPr="000A41BC" w:rsidRDefault="003F217B" w:rsidP="003F217B">
      <w:pPr>
        <w:tabs>
          <w:tab w:val="left" w:pos="11766"/>
        </w:tabs>
        <w:jc w:val="center"/>
        <w:rPr>
          <w:b/>
          <w:sz w:val="28"/>
          <w:szCs w:val="28"/>
        </w:rPr>
      </w:pPr>
      <w:r w:rsidRPr="000A41BC">
        <w:rPr>
          <w:b/>
          <w:sz w:val="28"/>
          <w:szCs w:val="28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Ярославского муниципального района </w:t>
      </w:r>
      <w:r w:rsidRPr="003D355E">
        <w:rPr>
          <w:b/>
          <w:sz w:val="28"/>
          <w:szCs w:val="28"/>
        </w:rPr>
        <w:t>за отчетный период,</w:t>
      </w:r>
      <w:r>
        <w:rPr>
          <w:b/>
          <w:sz w:val="28"/>
          <w:szCs w:val="28"/>
        </w:rPr>
        <w:t xml:space="preserve"> подведомственными управлению образования Администрации ЯМР</w:t>
      </w:r>
      <w:r w:rsidRPr="000A41BC">
        <w:rPr>
          <w:b/>
          <w:sz w:val="28"/>
          <w:szCs w:val="28"/>
        </w:rPr>
        <w:t xml:space="preserve"> муниципальными </w:t>
      </w:r>
      <w:r w:rsidR="00387032">
        <w:rPr>
          <w:b/>
          <w:sz w:val="28"/>
          <w:szCs w:val="28"/>
        </w:rPr>
        <w:t xml:space="preserve">дошкольными образовательными </w:t>
      </w:r>
      <w:r w:rsidRPr="000A41BC">
        <w:rPr>
          <w:b/>
          <w:sz w:val="28"/>
          <w:szCs w:val="28"/>
        </w:rPr>
        <w:t>учреждениями</w:t>
      </w:r>
      <w:r w:rsidR="009E4A4C">
        <w:rPr>
          <w:b/>
          <w:sz w:val="28"/>
          <w:szCs w:val="28"/>
        </w:rPr>
        <w:t xml:space="preserve"> за</w:t>
      </w:r>
      <w:r w:rsidR="00C31CB8">
        <w:rPr>
          <w:b/>
          <w:sz w:val="28"/>
          <w:szCs w:val="28"/>
        </w:rPr>
        <w:t xml:space="preserve"> </w:t>
      </w:r>
      <w:r w:rsidR="00EF6004">
        <w:rPr>
          <w:b/>
          <w:sz w:val="28"/>
          <w:szCs w:val="28"/>
        </w:rPr>
        <w:t>20</w:t>
      </w:r>
      <w:r w:rsidR="00C31CB8">
        <w:rPr>
          <w:b/>
          <w:sz w:val="28"/>
          <w:szCs w:val="28"/>
        </w:rPr>
        <w:t>20</w:t>
      </w:r>
      <w:r w:rsidR="00EF6004">
        <w:rPr>
          <w:b/>
          <w:sz w:val="28"/>
          <w:szCs w:val="28"/>
        </w:rPr>
        <w:t xml:space="preserve"> год</w:t>
      </w:r>
    </w:p>
    <w:p w:rsidR="006149CC" w:rsidRDefault="003F217B" w:rsidP="00EF6004">
      <w:pPr>
        <w:tabs>
          <w:tab w:val="left" w:pos="11766"/>
        </w:tabs>
        <w:rPr>
          <w:b/>
          <w:i/>
          <w:sz w:val="28"/>
          <w:szCs w:val="28"/>
        </w:rPr>
      </w:pPr>
      <w:r>
        <w:rPr>
          <w:i/>
          <w:sz w:val="22"/>
          <w:szCs w:val="22"/>
        </w:rPr>
        <w:t xml:space="preserve">                                   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200"/>
        <w:gridCol w:w="7796"/>
        <w:gridCol w:w="1843"/>
        <w:gridCol w:w="1701"/>
      </w:tblGrid>
      <w:tr w:rsidR="00982C01" w:rsidRPr="00A47C7B" w:rsidTr="00445AD9">
        <w:trPr>
          <w:trHeight w:val="1055"/>
        </w:trPr>
        <w:tc>
          <w:tcPr>
            <w:tcW w:w="594" w:type="dxa"/>
            <w:vMerge w:val="restart"/>
            <w:vAlign w:val="center"/>
          </w:tcPr>
          <w:p w:rsidR="00982C01" w:rsidRPr="00BB3061" w:rsidRDefault="00982C01" w:rsidP="00982C01">
            <w:pPr>
              <w:tabs>
                <w:tab w:val="left" w:pos="11766"/>
              </w:tabs>
              <w:jc w:val="center"/>
            </w:pPr>
            <w:r w:rsidRPr="00BB3061">
              <w:t xml:space="preserve">№ </w:t>
            </w:r>
            <w:proofErr w:type="spellStart"/>
            <w:proofErr w:type="gramStart"/>
            <w:r w:rsidRPr="00BB3061">
              <w:t>п</w:t>
            </w:r>
            <w:proofErr w:type="spellEnd"/>
            <w:proofErr w:type="gramEnd"/>
            <w:r w:rsidRPr="00BB3061">
              <w:t>/</w:t>
            </w:r>
            <w:proofErr w:type="spellStart"/>
            <w:r w:rsidRPr="00BB3061">
              <w:t>п</w:t>
            </w:r>
            <w:proofErr w:type="spellEnd"/>
          </w:p>
        </w:tc>
        <w:tc>
          <w:tcPr>
            <w:tcW w:w="3200" w:type="dxa"/>
            <w:vMerge w:val="restart"/>
            <w:vAlign w:val="center"/>
          </w:tcPr>
          <w:p w:rsidR="00982C01" w:rsidRPr="00BB3061" w:rsidRDefault="00982C01" w:rsidP="00982C01">
            <w:pPr>
              <w:tabs>
                <w:tab w:val="left" w:pos="11766"/>
              </w:tabs>
              <w:jc w:val="center"/>
            </w:pPr>
            <w:r w:rsidRPr="00BB3061">
              <w:t>Код услуги (работы)/ уникальный номер реестровой записи</w:t>
            </w:r>
          </w:p>
        </w:tc>
        <w:tc>
          <w:tcPr>
            <w:tcW w:w="7796" w:type="dxa"/>
            <w:vMerge w:val="restart"/>
            <w:vAlign w:val="center"/>
          </w:tcPr>
          <w:p w:rsidR="00982C01" w:rsidRPr="00BB3061" w:rsidRDefault="00982C01" w:rsidP="00982C01">
            <w:pPr>
              <w:tabs>
                <w:tab w:val="left" w:pos="11766"/>
              </w:tabs>
              <w:jc w:val="center"/>
            </w:pPr>
            <w:r w:rsidRPr="00BB3061">
              <w:t>Наименование муниципального учреждения / наименование муниципальной услуги (работы)/содержание услуги (работы)/условия (формы) оказания услуги (выполнения работы)</w:t>
            </w:r>
          </w:p>
        </w:tc>
        <w:tc>
          <w:tcPr>
            <w:tcW w:w="3544" w:type="dxa"/>
            <w:gridSpan w:val="2"/>
            <w:vAlign w:val="center"/>
          </w:tcPr>
          <w:p w:rsidR="00982C01" w:rsidRDefault="00982C01" w:rsidP="00982C01">
            <w:pPr>
              <w:tabs>
                <w:tab w:val="left" w:pos="11766"/>
              </w:tabs>
              <w:jc w:val="center"/>
            </w:pPr>
            <w:r w:rsidRPr="00BB3061">
              <w:t xml:space="preserve">Оценка выполнения муниципального задания </w:t>
            </w:r>
          </w:p>
          <w:p w:rsidR="00982C01" w:rsidRPr="00BB3061" w:rsidRDefault="00982C01" w:rsidP="00982C01">
            <w:pPr>
              <w:tabs>
                <w:tab w:val="left" w:pos="11766"/>
              </w:tabs>
              <w:jc w:val="center"/>
            </w:pPr>
            <w:r w:rsidRPr="00BB3061">
              <w:t>(в % фа</w:t>
            </w:r>
            <w:proofErr w:type="gramStart"/>
            <w:r w:rsidRPr="00BB3061">
              <w:t>кт к пл</w:t>
            </w:r>
            <w:proofErr w:type="gramEnd"/>
            <w:r w:rsidRPr="00BB3061">
              <w:t>ану)</w:t>
            </w:r>
          </w:p>
        </w:tc>
      </w:tr>
      <w:tr w:rsidR="00982C01" w:rsidRPr="00A47C7B" w:rsidTr="00445AD9">
        <w:trPr>
          <w:trHeight w:val="926"/>
        </w:trPr>
        <w:tc>
          <w:tcPr>
            <w:tcW w:w="594" w:type="dxa"/>
            <w:vMerge/>
          </w:tcPr>
          <w:p w:rsidR="00982C01" w:rsidRPr="00BB3061" w:rsidRDefault="00982C01" w:rsidP="00982C01">
            <w:pPr>
              <w:tabs>
                <w:tab w:val="left" w:pos="11766"/>
              </w:tabs>
              <w:jc w:val="center"/>
            </w:pPr>
          </w:p>
        </w:tc>
        <w:tc>
          <w:tcPr>
            <w:tcW w:w="3200" w:type="dxa"/>
            <w:vMerge/>
          </w:tcPr>
          <w:p w:rsidR="00982C01" w:rsidRPr="00BB3061" w:rsidRDefault="00982C01" w:rsidP="00982C01">
            <w:pPr>
              <w:tabs>
                <w:tab w:val="left" w:pos="11766"/>
              </w:tabs>
              <w:jc w:val="center"/>
            </w:pPr>
          </w:p>
        </w:tc>
        <w:tc>
          <w:tcPr>
            <w:tcW w:w="7796" w:type="dxa"/>
            <w:vMerge/>
          </w:tcPr>
          <w:p w:rsidR="00982C01" w:rsidRPr="00BB3061" w:rsidRDefault="00982C01" w:rsidP="00982C01">
            <w:pPr>
              <w:tabs>
                <w:tab w:val="left" w:pos="11766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982C01" w:rsidRPr="00BB3061" w:rsidRDefault="00982C01" w:rsidP="00982C01">
            <w:pPr>
              <w:tabs>
                <w:tab w:val="left" w:pos="1721"/>
                <w:tab w:val="left" w:pos="11766"/>
              </w:tabs>
              <w:jc w:val="center"/>
            </w:pPr>
            <w:r w:rsidRPr="00BB3061">
              <w:t>По объему</w:t>
            </w:r>
          </w:p>
        </w:tc>
        <w:tc>
          <w:tcPr>
            <w:tcW w:w="1701" w:type="dxa"/>
            <w:vAlign w:val="center"/>
          </w:tcPr>
          <w:p w:rsidR="00982C01" w:rsidRPr="00BB3061" w:rsidRDefault="00982C01" w:rsidP="00982C01">
            <w:pPr>
              <w:tabs>
                <w:tab w:val="left" w:pos="1721"/>
                <w:tab w:val="left" w:pos="11766"/>
              </w:tabs>
              <w:jc w:val="center"/>
            </w:pPr>
            <w:r>
              <w:t>Примечание</w:t>
            </w:r>
          </w:p>
        </w:tc>
      </w:tr>
      <w:tr w:rsidR="00982C01" w:rsidRPr="00A47C7B" w:rsidTr="00445AD9">
        <w:tc>
          <w:tcPr>
            <w:tcW w:w="594" w:type="dxa"/>
          </w:tcPr>
          <w:p w:rsidR="00982C01" w:rsidRPr="00BB3061" w:rsidRDefault="00982C01" w:rsidP="00982C01">
            <w:pPr>
              <w:tabs>
                <w:tab w:val="left" w:pos="11766"/>
              </w:tabs>
              <w:jc w:val="center"/>
            </w:pPr>
            <w:r w:rsidRPr="00BB3061">
              <w:t>1</w:t>
            </w:r>
          </w:p>
        </w:tc>
        <w:tc>
          <w:tcPr>
            <w:tcW w:w="3200" w:type="dxa"/>
          </w:tcPr>
          <w:p w:rsidR="00982C01" w:rsidRPr="00BB3061" w:rsidRDefault="00982C01" w:rsidP="00982C01">
            <w:pPr>
              <w:tabs>
                <w:tab w:val="left" w:pos="11766"/>
              </w:tabs>
              <w:jc w:val="center"/>
            </w:pPr>
            <w:r w:rsidRPr="00BB3061">
              <w:t>2</w:t>
            </w:r>
          </w:p>
        </w:tc>
        <w:tc>
          <w:tcPr>
            <w:tcW w:w="7796" w:type="dxa"/>
          </w:tcPr>
          <w:p w:rsidR="00982C01" w:rsidRPr="00BB3061" w:rsidRDefault="00982C01" w:rsidP="00982C01">
            <w:pPr>
              <w:tabs>
                <w:tab w:val="left" w:pos="11766"/>
              </w:tabs>
              <w:jc w:val="center"/>
              <w:rPr>
                <w:vertAlign w:val="superscript"/>
              </w:rPr>
            </w:pPr>
            <w:r w:rsidRPr="00BB3061">
              <w:t>3</w:t>
            </w:r>
          </w:p>
        </w:tc>
        <w:tc>
          <w:tcPr>
            <w:tcW w:w="1843" w:type="dxa"/>
          </w:tcPr>
          <w:p w:rsidR="00982C01" w:rsidRPr="00BB3061" w:rsidRDefault="00982C01" w:rsidP="00982C01">
            <w:pPr>
              <w:tabs>
                <w:tab w:val="left" w:pos="11766"/>
              </w:tabs>
              <w:jc w:val="center"/>
            </w:pPr>
            <w:r w:rsidRPr="00BB3061">
              <w:t>4</w:t>
            </w:r>
          </w:p>
        </w:tc>
        <w:tc>
          <w:tcPr>
            <w:tcW w:w="1701" w:type="dxa"/>
          </w:tcPr>
          <w:p w:rsidR="00982C01" w:rsidRPr="00BB3061" w:rsidRDefault="00982C01" w:rsidP="00982C01">
            <w:pPr>
              <w:tabs>
                <w:tab w:val="left" w:pos="11766"/>
              </w:tabs>
              <w:jc w:val="center"/>
            </w:pPr>
            <w:r w:rsidRPr="00BB3061">
              <w:t>5</w:t>
            </w:r>
          </w:p>
        </w:tc>
      </w:tr>
      <w:tr w:rsidR="00982C01" w:rsidRPr="00A47C7B" w:rsidTr="00445AD9">
        <w:tc>
          <w:tcPr>
            <w:tcW w:w="594" w:type="dxa"/>
          </w:tcPr>
          <w:p w:rsidR="00982C01" w:rsidRPr="00BB3061" w:rsidRDefault="00982C01" w:rsidP="00982C01">
            <w:pPr>
              <w:tabs>
                <w:tab w:val="left" w:pos="11766"/>
              </w:tabs>
            </w:pPr>
          </w:p>
        </w:tc>
        <w:tc>
          <w:tcPr>
            <w:tcW w:w="3200" w:type="dxa"/>
          </w:tcPr>
          <w:p w:rsidR="00982C01" w:rsidRPr="00BB3061" w:rsidRDefault="00982C01" w:rsidP="00982C01">
            <w:pPr>
              <w:tabs>
                <w:tab w:val="left" w:pos="11766"/>
              </w:tabs>
            </w:pPr>
          </w:p>
        </w:tc>
        <w:tc>
          <w:tcPr>
            <w:tcW w:w="7796" w:type="dxa"/>
          </w:tcPr>
          <w:p w:rsidR="00982C01" w:rsidRPr="00BB3061" w:rsidRDefault="00982C01" w:rsidP="00982C01">
            <w:pPr>
              <w:tabs>
                <w:tab w:val="left" w:pos="11766"/>
              </w:tabs>
            </w:pPr>
            <w:r w:rsidRPr="00B40213">
              <w:rPr>
                <w:b/>
              </w:rPr>
              <w:t xml:space="preserve">МДОУ </w:t>
            </w:r>
            <w:proofErr w:type="spellStart"/>
            <w:r w:rsidRPr="00B40213">
              <w:rPr>
                <w:b/>
              </w:rPr>
              <w:t>д</w:t>
            </w:r>
            <w:proofErr w:type="spellEnd"/>
            <w:r w:rsidRPr="00B40213">
              <w:rPr>
                <w:b/>
              </w:rPr>
              <w:t>/с № 1 "Красная шапочка" ЯМР:</w:t>
            </w:r>
          </w:p>
        </w:tc>
        <w:tc>
          <w:tcPr>
            <w:tcW w:w="1843" w:type="dxa"/>
          </w:tcPr>
          <w:p w:rsidR="00982C01" w:rsidRPr="00BB3061" w:rsidRDefault="00982C01" w:rsidP="00982C01">
            <w:pPr>
              <w:tabs>
                <w:tab w:val="left" w:pos="11766"/>
              </w:tabs>
            </w:pPr>
          </w:p>
        </w:tc>
        <w:tc>
          <w:tcPr>
            <w:tcW w:w="1701" w:type="dxa"/>
          </w:tcPr>
          <w:p w:rsidR="00982C01" w:rsidRPr="00BB3061" w:rsidRDefault="00982C01" w:rsidP="00982C01">
            <w:pPr>
              <w:tabs>
                <w:tab w:val="left" w:pos="11766"/>
              </w:tabs>
            </w:pPr>
          </w:p>
        </w:tc>
      </w:tr>
      <w:tr w:rsidR="00982C01" w:rsidRPr="00A47C7B" w:rsidTr="00445AD9">
        <w:tc>
          <w:tcPr>
            <w:tcW w:w="594" w:type="dxa"/>
          </w:tcPr>
          <w:p w:rsidR="00982C01" w:rsidRPr="00A47C7B" w:rsidRDefault="00982C01" w:rsidP="00982C01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982C01" w:rsidRPr="00A47C7B" w:rsidRDefault="00982C01" w:rsidP="00982C01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982C01" w:rsidRPr="00A47C7B" w:rsidRDefault="00982C01" w:rsidP="00982C01">
            <w:pPr>
              <w:tabs>
                <w:tab w:val="left" w:pos="11766"/>
              </w:tabs>
              <w:rPr>
                <w:sz w:val="28"/>
                <w:szCs w:val="28"/>
              </w:rPr>
            </w:pPr>
            <w:r w:rsidRPr="00977FCC">
              <w:rPr>
                <w:sz w:val="22"/>
                <w:szCs w:val="22"/>
              </w:rPr>
              <w:t>Реализация основных общеобразовательных</w:t>
            </w:r>
            <w:r w:rsidRPr="00977FCC">
              <w:rPr>
                <w:b/>
                <w:sz w:val="22"/>
                <w:szCs w:val="22"/>
              </w:rPr>
              <w:t xml:space="preserve"> программ дошкольного образования</w:t>
            </w:r>
          </w:p>
        </w:tc>
        <w:tc>
          <w:tcPr>
            <w:tcW w:w="1843" w:type="dxa"/>
          </w:tcPr>
          <w:p w:rsidR="00982C01" w:rsidRPr="00A47C7B" w:rsidRDefault="00982C01" w:rsidP="00982C01">
            <w:pPr>
              <w:tabs>
                <w:tab w:val="left" w:pos="117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82C01" w:rsidRPr="00A47C7B" w:rsidRDefault="00982C01" w:rsidP="00982C01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</w:tr>
      <w:tr w:rsidR="00982C01" w:rsidRPr="00A47C7B" w:rsidTr="00445AD9">
        <w:tc>
          <w:tcPr>
            <w:tcW w:w="594" w:type="dxa"/>
          </w:tcPr>
          <w:p w:rsidR="00982C01" w:rsidRPr="004B517C" w:rsidRDefault="00982C01" w:rsidP="00982C0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B517C"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982C01" w:rsidRPr="00977FCC" w:rsidRDefault="00982C01" w:rsidP="00982C0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7796" w:type="dxa"/>
          </w:tcPr>
          <w:p w:rsidR="00982C01" w:rsidRPr="00977FCC" w:rsidRDefault="00982C01" w:rsidP="00982C0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982C01" w:rsidRPr="004B517C" w:rsidRDefault="00BD4E6B" w:rsidP="000708C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982C01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982C01" w:rsidRPr="004B517C" w:rsidRDefault="000708C0" w:rsidP="00BD4E6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МЗ </w:t>
            </w:r>
            <w:r w:rsidR="00BD4E6B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чел. по факту – 1</w:t>
            </w:r>
            <w:r w:rsidR="00BD4E6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чел.), дети достигли возраста 3 года</w:t>
            </w:r>
          </w:p>
        </w:tc>
      </w:tr>
      <w:tr w:rsidR="00982C01" w:rsidRPr="00A47C7B" w:rsidTr="00445AD9">
        <w:tc>
          <w:tcPr>
            <w:tcW w:w="594" w:type="dxa"/>
          </w:tcPr>
          <w:p w:rsidR="00982C01" w:rsidRPr="004B517C" w:rsidRDefault="00982C01" w:rsidP="00982C0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982C01" w:rsidRPr="00977FCC" w:rsidRDefault="00982C01" w:rsidP="00982C0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982C01" w:rsidRPr="00977FCC" w:rsidRDefault="00982C01" w:rsidP="00982C0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982C01" w:rsidRPr="004B517C" w:rsidRDefault="00982C01" w:rsidP="00BD4E6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4E6B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982C01" w:rsidRPr="004B517C" w:rsidRDefault="00982C01" w:rsidP="000708C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82C01" w:rsidRPr="00A47C7B" w:rsidTr="00445AD9">
        <w:tc>
          <w:tcPr>
            <w:tcW w:w="594" w:type="dxa"/>
          </w:tcPr>
          <w:p w:rsidR="00982C01" w:rsidRPr="004B517C" w:rsidRDefault="00982C01" w:rsidP="00982C0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982C01" w:rsidRPr="00977FCC" w:rsidRDefault="00982C01" w:rsidP="00982C0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73B50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7796" w:type="dxa"/>
          </w:tcPr>
          <w:p w:rsidR="00982C01" w:rsidRPr="00977FCC" w:rsidRDefault="00982C01" w:rsidP="00982C0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982C01" w:rsidRPr="004B517C" w:rsidRDefault="00982C01" w:rsidP="00BD4E6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4E6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982C01" w:rsidRPr="004B517C" w:rsidRDefault="00982C01" w:rsidP="00982C0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02C53">
              <w:rPr>
                <w:sz w:val="22"/>
                <w:szCs w:val="22"/>
              </w:rPr>
              <w:t>801011О.99.0.БВ24ГГ62000</w:t>
            </w:r>
          </w:p>
        </w:tc>
        <w:tc>
          <w:tcPr>
            <w:tcW w:w="7796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 xml:space="preserve">Дети-инвалиды от </w:t>
            </w:r>
            <w:r>
              <w:rPr>
                <w:sz w:val="22"/>
                <w:szCs w:val="22"/>
              </w:rPr>
              <w:t>1</w:t>
            </w:r>
            <w:r w:rsidRPr="00576D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  <w:r w:rsidRPr="00576D96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3</w:t>
            </w:r>
            <w:r w:rsidRPr="00576D96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 xml:space="preserve">, очная, </w:t>
            </w:r>
            <w:proofErr w:type="gramStart"/>
            <w:r>
              <w:rPr>
                <w:sz w:val="22"/>
                <w:szCs w:val="22"/>
              </w:rPr>
              <w:t>группа  полного 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A02C53" w:rsidRPr="00A47C7B" w:rsidRDefault="00A02C53" w:rsidP="00A02C53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A02C53" w:rsidRPr="00A47C7B" w:rsidRDefault="00A02C53" w:rsidP="00A02C53">
            <w:pPr>
              <w:tabs>
                <w:tab w:val="left" w:pos="11766"/>
              </w:tabs>
              <w:rPr>
                <w:sz w:val="28"/>
                <w:szCs w:val="28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A02C53" w:rsidRPr="00977FC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7796" w:type="dxa"/>
          </w:tcPr>
          <w:p w:rsidR="00A02C53" w:rsidRPr="00977FCC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МЗ 18 чел. по факту – 16 чел.), дети достигли возраста 3 года</w:t>
            </w: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</w:tcPr>
          <w:p w:rsidR="00A02C53" w:rsidRPr="00977FC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A02C53" w:rsidRPr="00977FCC" w:rsidRDefault="00A02C53" w:rsidP="00A02C5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200" w:type="dxa"/>
          </w:tcPr>
          <w:p w:rsidR="00A02C53" w:rsidRPr="00AA0125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02C53">
              <w:rPr>
                <w:sz w:val="22"/>
                <w:szCs w:val="22"/>
              </w:rPr>
              <w:t>853211О.99.0.БВ19АА92000</w:t>
            </w:r>
          </w:p>
        </w:tc>
        <w:tc>
          <w:tcPr>
            <w:tcW w:w="7796" w:type="dxa"/>
          </w:tcPr>
          <w:p w:rsidR="00A02C53" w:rsidRPr="00977FCC" w:rsidRDefault="00A02C53" w:rsidP="00A02C5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1 года до 3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00" w:type="dxa"/>
          </w:tcPr>
          <w:p w:rsidR="00A02C53" w:rsidRPr="00977FC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98000</w:t>
            </w:r>
          </w:p>
        </w:tc>
        <w:tc>
          <w:tcPr>
            <w:tcW w:w="7796" w:type="dxa"/>
          </w:tcPr>
          <w:p w:rsidR="00A02C53" w:rsidRPr="00977FCC" w:rsidRDefault="00A02C53" w:rsidP="00A02C5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00" w:type="dxa"/>
          </w:tcPr>
          <w:p w:rsidR="00A02C53" w:rsidRPr="00AA0125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02C53">
              <w:rPr>
                <w:sz w:val="22"/>
                <w:szCs w:val="22"/>
              </w:rPr>
              <w:t>853211О.99.0.БВ19АА08000</w:t>
            </w:r>
          </w:p>
        </w:tc>
        <w:tc>
          <w:tcPr>
            <w:tcW w:w="7796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 xml:space="preserve">Дети-инвалиды от </w:t>
            </w:r>
            <w:r>
              <w:rPr>
                <w:sz w:val="22"/>
                <w:szCs w:val="22"/>
              </w:rPr>
              <w:t>1</w:t>
            </w:r>
            <w:r w:rsidRPr="00576D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  <w:r w:rsidRPr="00576D96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3</w:t>
            </w:r>
            <w:r w:rsidRPr="00576D96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 xml:space="preserve">, очная, </w:t>
            </w:r>
            <w:proofErr w:type="gramStart"/>
            <w:r>
              <w:rPr>
                <w:sz w:val="22"/>
                <w:szCs w:val="22"/>
              </w:rPr>
              <w:t>группа  полного 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A02C53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A02C53" w:rsidRPr="00AA0125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02C53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A02C53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по МЗ на 23.10.2020</w:t>
            </w:r>
            <w:r w:rsidR="00E54A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188 чел. </w:t>
            </w:r>
          </w:p>
          <w:p w:rsidR="00A02C53" w:rsidRPr="00A47F57" w:rsidRDefault="00A02C53" w:rsidP="00A02C53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г. – 189 чел.</w:t>
            </w:r>
          </w:p>
        </w:tc>
        <w:tc>
          <w:tcPr>
            <w:tcW w:w="1843" w:type="dxa"/>
          </w:tcPr>
          <w:p w:rsidR="00A02C53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A02C53" w:rsidRPr="00A47C7B" w:rsidRDefault="00A02C53" w:rsidP="00A02C53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A02C53" w:rsidRPr="00445AD9" w:rsidRDefault="00A02C53" w:rsidP="00A02C53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445AD9">
              <w:rPr>
                <w:b/>
                <w:sz w:val="22"/>
                <w:szCs w:val="22"/>
              </w:rPr>
              <w:t xml:space="preserve">МДОУ </w:t>
            </w:r>
            <w:proofErr w:type="spellStart"/>
            <w:r w:rsidRPr="00445AD9">
              <w:rPr>
                <w:b/>
                <w:sz w:val="22"/>
                <w:szCs w:val="22"/>
              </w:rPr>
              <w:t>д</w:t>
            </w:r>
            <w:proofErr w:type="spellEnd"/>
            <w:r w:rsidRPr="00445AD9">
              <w:rPr>
                <w:b/>
                <w:sz w:val="22"/>
                <w:szCs w:val="22"/>
              </w:rPr>
              <w:t>/с № 2 "Солнышко" ЯМР</w:t>
            </w:r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A02C53" w:rsidRPr="00A47C7B" w:rsidRDefault="00A02C53" w:rsidP="00A02C53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A02C53" w:rsidRPr="002A7A09" w:rsidRDefault="00A02C53" w:rsidP="00A02C53">
            <w:pPr>
              <w:tabs>
                <w:tab w:val="left" w:pos="11766"/>
              </w:tabs>
              <w:rPr>
                <w:b/>
              </w:rPr>
            </w:pPr>
            <w:r w:rsidRPr="00977FCC">
              <w:rPr>
                <w:sz w:val="22"/>
                <w:szCs w:val="22"/>
              </w:rPr>
              <w:t>Реализация основных общеобразовательных</w:t>
            </w:r>
            <w:r w:rsidRPr="00977FCC">
              <w:rPr>
                <w:b/>
                <w:sz w:val="22"/>
                <w:szCs w:val="22"/>
              </w:rPr>
              <w:t xml:space="preserve"> программ дошкольного образования</w:t>
            </w:r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B517C"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A02C53" w:rsidRPr="00977FC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A02C53" w:rsidRPr="00977FC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0E730F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A02C53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0E730F" w:rsidRPr="00A47C7B" w:rsidTr="00445AD9">
        <w:tc>
          <w:tcPr>
            <w:tcW w:w="594" w:type="dxa"/>
          </w:tcPr>
          <w:p w:rsidR="000E730F" w:rsidRPr="004B517C" w:rsidRDefault="000E730F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0E730F" w:rsidRPr="00C80EC0" w:rsidRDefault="000E730F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E730F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7796" w:type="dxa"/>
          </w:tcPr>
          <w:p w:rsidR="000E730F" w:rsidRPr="00C80EC0" w:rsidRDefault="000E730F" w:rsidP="000E730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 полного  дня</w:t>
            </w:r>
            <w:proofErr w:type="gramEnd"/>
          </w:p>
        </w:tc>
        <w:tc>
          <w:tcPr>
            <w:tcW w:w="1843" w:type="dxa"/>
          </w:tcPr>
          <w:p w:rsidR="000E730F" w:rsidRDefault="000E730F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0E730F" w:rsidRPr="004B517C" w:rsidRDefault="000E730F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B517C"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A02C53" w:rsidRPr="00977FC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A02C53" w:rsidRPr="00977FCC" w:rsidRDefault="00A02C53" w:rsidP="00A02C5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 сокращенного 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0E730F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02C53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A02C53" w:rsidRPr="00977FC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A02C53" w:rsidRPr="00977FCC" w:rsidRDefault="00A02C53" w:rsidP="00A02C5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 сокращенного 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A02C53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73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A02C53" w:rsidRPr="00977FC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Э61000</w:t>
            </w:r>
          </w:p>
        </w:tc>
        <w:tc>
          <w:tcPr>
            <w:tcW w:w="7796" w:type="dxa"/>
          </w:tcPr>
          <w:p w:rsidR="00A02C53" w:rsidRPr="00977FCC" w:rsidRDefault="00A02C53" w:rsidP="00A02C5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группа  сокращенного  дня</w:t>
            </w:r>
          </w:p>
        </w:tc>
        <w:tc>
          <w:tcPr>
            <w:tcW w:w="1843" w:type="dxa"/>
          </w:tcPr>
          <w:p w:rsidR="00A02C53" w:rsidRDefault="009A73B1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02C53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A02C53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73B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 сокращенного  дня</w:t>
            </w:r>
          </w:p>
        </w:tc>
        <w:tc>
          <w:tcPr>
            <w:tcW w:w="1843" w:type="dxa"/>
          </w:tcPr>
          <w:p w:rsidR="00A02C53" w:rsidRPr="004B517C" w:rsidRDefault="009A73B1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02C53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00" w:type="dxa"/>
          </w:tcPr>
          <w:p w:rsidR="00A02C53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 очная, группа  сокращенного  дня</w:t>
            </w:r>
          </w:p>
        </w:tc>
        <w:tc>
          <w:tcPr>
            <w:tcW w:w="1843" w:type="dxa"/>
          </w:tcPr>
          <w:p w:rsidR="00A02C53" w:rsidRPr="004B517C" w:rsidRDefault="00A02C53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73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A02C53" w:rsidRPr="008858AF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A73B1" w:rsidRDefault="009A73B1" w:rsidP="009A73B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9A73B1" w:rsidRDefault="009A73B1" w:rsidP="009A73B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по МЗ на 23.10.2020</w:t>
            </w:r>
            <w:r w:rsidR="00E54A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81чел. </w:t>
            </w:r>
          </w:p>
          <w:p w:rsidR="00A02C53" w:rsidRPr="00A47F57" w:rsidRDefault="009A73B1" w:rsidP="009A73B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г. – 82 чел.</w:t>
            </w:r>
          </w:p>
        </w:tc>
        <w:tc>
          <w:tcPr>
            <w:tcW w:w="1843" w:type="dxa"/>
          </w:tcPr>
          <w:p w:rsidR="00A02C53" w:rsidRDefault="009A73B1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A02C53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02C53" w:rsidRPr="00153A4A" w:rsidRDefault="00A02C53" w:rsidP="00A02C53">
            <w:pPr>
              <w:rPr>
                <w:b/>
                <w:sz w:val="22"/>
                <w:szCs w:val="22"/>
              </w:rPr>
            </w:pPr>
            <w:r w:rsidRPr="00153A4A">
              <w:rPr>
                <w:b/>
                <w:sz w:val="22"/>
                <w:szCs w:val="22"/>
              </w:rPr>
              <w:t xml:space="preserve">МДОУ </w:t>
            </w:r>
            <w:proofErr w:type="spellStart"/>
            <w:r w:rsidRPr="00153A4A">
              <w:rPr>
                <w:b/>
                <w:sz w:val="22"/>
                <w:szCs w:val="22"/>
              </w:rPr>
              <w:t>д</w:t>
            </w:r>
            <w:proofErr w:type="spellEnd"/>
            <w:r w:rsidRPr="00153A4A">
              <w:rPr>
                <w:b/>
                <w:sz w:val="22"/>
                <w:szCs w:val="22"/>
              </w:rPr>
              <w:t>/с № 3 "</w:t>
            </w:r>
            <w:proofErr w:type="spellStart"/>
            <w:r w:rsidRPr="00153A4A">
              <w:rPr>
                <w:b/>
                <w:sz w:val="22"/>
                <w:szCs w:val="22"/>
              </w:rPr>
              <w:t>Ивушка</w:t>
            </w:r>
            <w:proofErr w:type="spellEnd"/>
            <w:r w:rsidRPr="00153A4A">
              <w:rPr>
                <w:b/>
                <w:sz w:val="22"/>
                <w:szCs w:val="22"/>
              </w:rPr>
              <w:t>" ЯМР</w:t>
            </w:r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02C53" w:rsidRPr="00B40213" w:rsidRDefault="00A02C53" w:rsidP="00A02C53">
            <w:pPr>
              <w:rPr>
                <w:b/>
              </w:rPr>
            </w:pPr>
            <w:r w:rsidRPr="00793737">
              <w:t>Реализация основных общеобразовательных</w:t>
            </w:r>
            <w:r w:rsidRPr="00B40213">
              <w:rPr>
                <w:b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7796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 очная, группа полного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9A73B1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02C53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A02C53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73B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4D0598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7796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A02C53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73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7796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9A73B1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02C53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A02C53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73B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A02C53" w:rsidRPr="00AA0125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A73B1" w:rsidRDefault="009A73B1" w:rsidP="009A73B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9A73B1" w:rsidRDefault="009A73B1" w:rsidP="009A73B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по МЗ на 23.10.2020</w:t>
            </w:r>
            <w:r w:rsidR="00E54A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291 чел. </w:t>
            </w:r>
          </w:p>
          <w:p w:rsidR="00A02C53" w:rsidRPr="00A47F57" w:rsidRDefault="009A73B1" w:rsidP="009A73B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г. – 291 чел.</w:t>
            </w:r>
          </w:p>
        </w:tc>
        <w:tc>
          <w:tcPr>
            <w:tcW w:w="1843" w:type="dxa"/>
          </w:tcPr>
          <w:p w:rsidR="00A02C53" w:rsidRDefault="00A02C53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73B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A02C53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E565E" w:rsidRPr="00A47C7B" w:rsidTr="00445AD9">
        <w:tc>
          <w:tcPr>
            <w:tcW w:w="594" w:type="dxa"/>
          </w:tcPr>
          <w:p w:rsidR="003E565E" w:rsidRDefault="003E565E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3E565E" w:rsidRPr="00AA0125" w:rsidRDefault="003E565E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E565E" w:rsidRPr="00A47F57" w:rsidRDefault="003E565E" w:rsidP="003E565E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FD2CA8">
              <w:rPr>
                <w:b/>
                <w:sz w:val="22"/>
                <w:szCs w:val="22"/>
              </w:rPr>
              <w:t xml:space="preserve">МДОУ </w:t>
            </w:r>
            <w:proofErr w:type="spellStart"/>
            <w:r w:rsidRPr="00FD2CA8">
              <w:rPr>
                <w:b/>
                <w:sz w:val="22"/>
                <w:szCs w:val="22"/>
              </w:rPr>
              <w:t>д</w:t>
            </w:r>
            <w:proofErr w:type="spellEnd"/>
            <w:r w:rsidRPr="00FD2CA8">
              <w:rPr>
                <w:b/>
                <w:sz w:val="22"/>
                <w:szCs w:val="22"/>
              </w:rPr>
              <w:t xml:space="preserve">/с № </w:t>
            </w:r>
            <w:r>
              <w:rPr>
                <w:b/>
                <w:sz w:val="22"/>
                <w:szCs w:val="22"/>
              </w:rPr>
              <w:t>4</w:t>
            </w:r>
            <w:r w:rsidRPr="00FD2CA8">
              <w:rPr>
                <w:b/>
                <w:sz w:val="22"/>
                <w:szCs w:val="22"/>
              </w:rPr>
              <w:t xml:space="preserve"> "</w:t>
            </w:r>
            <w:r>
              <w:rPr>
                <w:b/>
                <w:sz w:val="22"/>
                <w:szCs w:val="22"/>
              </w:rPr>
              <w:t>Совенок</w:t>
            </w:r>
            <w:r w:rsidRPr="00FD2CA8">
              <w:rPr>
                <w:b/>
                <w:sz w:val="22"/>
                <w:szCs w:val="22"/>
              </w:rPr>
              <w:t>" ЯМР</w:t>
            </w:r>
          </w:p>
        </w:tc>
        <w:tc>
          <w:tcPr>
            <w:tcW w:w="1843" w:type="dxa"/>
          </w:tcPr>
          <w:p w:rsidR="003E565E" w:rsidRDefault="003E565E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E565E" w:rsidRDefault="003E565E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E565E" w:rsidRPr="00A47C7B" w:rsidTr="00445AD9">
        <w:tc>
          <w:tcPr>
            <w:tcW w:w="594" w:type="dxa"/>
          </w:tcPr>
          <w:p w:rsidR="003E565E" w:rsidRDefault="003E565E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3E565E" w:rsidRPr="00AA0125" w:rsidRDefault="003E565E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E565E" w:rsidRPr="00A47F57" w:rsidRDefault="003E565E" w:rsidP="009A73B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3E565E">
              <w:rPr>
                <w:b/>
              </w:rPr>
              <w:t>Реализация основных общеобразовательных программ дошкольного образования:</w:t>
            </w:r>
          </w:p>
        </w:tc>
        <w:tc>
          <w:tcPr>
            <w:tcW w:w="1843" w:type="dxa"/>
          </w:tcPr>
          <w:p w:rsidR="003E565E" w:rsidRDefault="003E565E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E565E" w:rsidRDefault="003E565E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E565E" w:rsidRPr="00A47C7B" w:rsidTr="00445AD9">
        <w:tc>
          <w:tcPr>
            <w:tcW w:w="594" w:type="dxa"/>
          </w:tcPr>
          <w:p w:rsidR="003E565E" w:rsidRDefault="003E565E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3E565E" w:rsidRPr="00AA0125" w:rsidRDefault="003E565E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7796" w:type="dxa"/>
          </w:tcPr>
          <w:p w:rsidR="003E565E" w:rsidRPr="00A47F57" w:rsidRDefault="003E565E" w:rsidP="009A73B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 очная, группа полного дня</w:t>
            </w:r>
            <w:proofErr w:type="gramEnd"/>
          </w:p>
        </w:tc>
        <w:tc>
          <w:tcPr>
            <w:tcW w:w="1843" w:type="dxa"/>
          </w:tcPr>
          <w:p w:rsidR="003E565E" w:rsidRDefault="003E565E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3E565E" w:rsidRDefault="003E565E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E565E" w:rsidRPr="00A47C7B" w:rsidTr="00445AD9">
        <w:tc>
          <w:tcPr>
            <w:tcW w:w="594" w:type="dxa"/>
          </w:tcPr>
          <w:p w:rsidR="003E565E" w:rsidRDefault="003E565E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3E565E" w:rsidRPr="00AA0125" w:rsidRDefault="003E565E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E565E" w:rsidRPr="00A47F57" w:rsidRDefault="003E565E" w:rsidP="009A73B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3E565E" w:rsidRDefault="003E565E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E565E" w:rsidRDefault="003E565E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E565E" w:rsidRPr="00A47C7B" w:rsidTr="00445AD9">
        <w:tc>
          <w:tcPr>
            <w:tcW w:w="594" w:type="dxa"/>
          </w:tcPr>
          <w:p w:rsidR="003E565E" w:rsidRDefault="003E565E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3E565E" w:rsidRPr="00AA0125" w:rsidRDefault="003E565E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7796" w:type="dxa"/>
          </w:tcPr>
          <w:p w:rsidR="003E565E" w:rsidRPr="00A47F57" w:rsidRDefault="003E565E" w:rsidP="009A73B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3E565E" w:rsidRDefault="003E565E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3E565E" w:rsidRDefault="003E565E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E565E" w:rsidRPr="00A47C7B" w:rsidTr="00445AD9">
        <w:tc>
          <w:tcPr>
            <w:tcW w:w="594" w:type="dxa"/>
          </w:tcPr>
          <w:p w:rsidR="003E565E" w:rsidRDefault="003E565E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3E565E" w:rsidRPr="00AA0125" w:rsidRDefault="003E565E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E565E" w:rsidRDefault="003E565E" w:rsidP="003E565E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3E565E" w:rsidRPr="00A47F57" w:rsidRDefault="003E565E" w:rsidP="003E565E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по МЗ на 01.12.2020 – 3 чел</w:t>
            </w:r>
          </w:p>
        </w:tc>
        <w:tc>
          <w:tcPr>
            <w:tcW w:w="1843" w:type="dxa"/>
          </w:tcPr>
          <w:p w:rsidR="003E565E" w:rsidRDefault="003E565E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3E565E" w:rsidRDefault="003E565E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02C53" w:rsidRPr="00FD2CA8" w:rsidRDefault="00A02C53" w:rsidP="00A02C53">
            <w:pPr>
              <w:rPr>
                <w:b/>
                <w:sz w:val="22"/>
                <w:szCs w:val="22"/>
              </w:rPr>
            </w:pPr>
            <w:r w:rsidRPr="00FD2CA8">
              <w:rPr>
                <w:b/>
                <w:sz w:val="22"/>
                <w:szCs w:val="22"/>
              </w:rPr>
              <w:t xml:space="preserve">МДОУ </w:t>
            </w:r>
            <w:proofErr w:type="spellStart"/>
            <w:r w:rsidRPr="00FD2CA8">
              <w:rPr>
                <w:b/>
                <w:sz w:val="22"/>
                <w:szCs w:val="22"/>
              </w:rPr>
              <w:t>д</w:t>
            </w:r>
            <w:proofErr w:type="spellEnd"/>
            <w:r w:rsidRPr="00FD2CA8">
              <w:rPr>
                <w:b/>
                <w:sz w:val="22"/>
                <w:szCs w:val="22"/>
              </w:rPr>
              <w:t>/с № 5 "Гнездышко" ЯМР</w:t>
            </w:r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02C53" w:rsidRPr="003E565E" w:rsidRDefault="00A02C53" w:rsidP="00A02C53">
            <w:pPr>
              <w:rPr>
                <w:b/>
              </w:rPr>
            </w:pPr>
            <w:r w:rsidRPr="003E565E">
              <w:rPr>
                <w:b/>
              </w:rPr>
              <w:t>Реализация основных общеобразовательных программ дошкольного образования:</w:t>
            </w:r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4D0598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7796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A02C53" w:rsidRPr="00977FC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A02C53" w:rsidRPr="00977FCC" w:rsidRDefault="00A02C53" w:rsidP="00A02C5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 очная, группа  сокращенного 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9A73B1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A02C53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A02C53" w:rsidRPr="00977FC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A02C53" w:rsidRPr="00977FCC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 очная, группа  сокращенного 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A02C53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73B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801011О.99.0.БВ24ГД81000</w:t>
            </w:r>
          </w:p>
        </w:tc>
        <w:tc>
          <w:tcPr>
            <w:tcW w:w="7796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Дети-инвалиды от 3 лет до 8 лет</w:t>
            </w:r>
            <w:r>
              <w:rPr>
                <w:sz w:val="22"/>
                <w:szCs w:val="22"/>
              </w:rPr>
              <w:t>, очная, группа  сокращенного  дня</w:t>
            </w:r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</w:tcPr>
          <w:p w:rsidR="00A02C53" w:rsidRPr="004B517C" w:rsidRDefault="009A73B1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ислены</w:t>
            </w: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A02C53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73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00" w:type="dxa"/>
          </w:tcPr>
          <w:p w:rsidR="00A02C53" w:rsidRPr="005056BF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7E68A7">
              <w:rPr>
                <w:sz w:val="22"/>
                <w:szCs w:val="22"/>
              </w:rPr>
              <w:t>853211О.99.0.БВ19АА97000</w:t>
            </w:r>
          </w:p>
        </w:tc>
        <w:tc>
          <w:tcPr>
            <w:tcW w:w="7796" w:type="dxa"/>
          </w:tcPr>
          <w:p w:rsidR="00A02C53" w:rsidRPr="00576D96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0E7C81">
              <w:rPr>
                <w:sz w:val="22"/>
                <w:szCs w:val="22"/>
              </w:rPr>
              <w:t xml:space="preserve">дети-сироты и дети, оставшиеся без попечения родителей от 3 лет до 8 лет,  очная, </w:t>
            </w:r>
            <w:proofErr w:type="gramStart"/>
            <w:r w:rsidRPr="000E7C81">
              <w:rPr>
                <w:sz w:val="22"/>
                <w:szCs w:val="22"/>
              </w:rPr>
              <w:t>группа  полного дня</w:t>
            </w:r>
            <w:proofErr w:type="gramEnd"/>
          </w:p>
        </w:tc>
        <w:tc>
          <w:tcPr>
            <w:tcW w:w="1843" w:type="dxa"/>
          </w:tcPr>
          <w:p w:rsidR="00A02C53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A73B1" w:rsidRPr="00A47C7B" w:rsidTr="00445AD9">
        <w:tc>
          <w:tcPr>
            <w:tcW w:w="594" w:type="dxa"/>
          </w:tcPr>
          <w:p w:rsidR="009A73B1" w:rsidRPr="004B517C" w:rsidRDefault="009A73B1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00" w:type="dxa"/>
          </w:tcPr>
          <w:p w:rsidR="009A73B1" w:rsidRPr="00AA0125" w:rsidRDefault="009A73B1" w:rsidP="009A73B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9A73B1" w:rsidRDefault="009A73B1" w:rsidP="009A73B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 очная, группа сокращенного дня</w:t>
            </w:r>
          </w:p>
        </w:tc>
        <w:tc>
          <w:tcPr>
            <w:tcW w:w="1843" w:type="dxa"/>
          </w:tcPr>
          <w:p w:rsidR="009A73B1" w:rsidRPr="004B517C" w:rsidRDefault="009A73B1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%</w:t>
            </w:r>
          </w:p>
        </w:tc>
        <w:tc>
          <w:tcPr>
            <w:tcW w:w="1701" w:type="dxa"/>
          </w:tcPr>
          <w:p w:rsidR="009A73B1" w:rsidRPr="004B517C" w:rsidRDefault="009A73B1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9A73B1" w:rsidRPr="00A47C7B" w:rsidTr="00445AD9">
        <w:tc>
          <w:tcPr>
            <w:tcW w:w="594" w:type="dxa"/>
          </w:tcPr>
          <w:p w:rsidR="009A73B1" w:rsidRPr="004B517C" w:rsidRDefault="009A73B1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00" w:type="dxa"/>
          </w:tcPr>
          <w:p w:rsidR="009A73B1" w:rsidRPr="00AA0125" w:rsidRDefault="009A73B1" w:rsidP="009A73B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9A73B1" w:rsidRDefault="009A73B1" w:rsidP="009A73B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 очная, группа  сокращенного  дня</w:t>
            </w:r>
          </w:p>
        </w:tc>
        <w:tc>
          <w:tcPr>
            <w:tcW w:w="1843" w:type="dxa"/>
          </w:tcPr>
          <w:p w:rsidR="009A73B1" w:rsidRPr="004B517C" w:rsidRDefault="009A73B1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%</w:t>
            </w:r>
          </w:p>
        </w:tc>
        <w:tc>
          <w:tcPr>
            <w:tcW w:w="1701" w:type="dxa"/>
          </w:tcPr>
          <w:p w:rsidR="009A73B1" w:rsidRPr="004B517C" w:rsidRDefault="009A73B1" w:rsidP="009A73B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00" w:type="dxa"/>
          </w:tcPr>
          <w:p w:rsidR="00A02C53" w:rsidRPr="00AA0125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853211О.99.0.БВ19АА13000</w:t>
            </w:r>
          </w:p>
        </w:tc>
        <w:tc>
          <w:tcPr>
            <w:tcW w:w="7796" w:type="dxa"/>
          </w:tcPr>
          <w:p w:rsidR="00A02C53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 от </w:t>
            </w:r>
            <w:r w:rsidRPr="00576D96">
              <w:rPr>
                <w:sz w:val="22"/>
                <w:szCs w:val="22"/>
              </w:rPr>
              <w:t>3 лет до 8 лет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 очная, группа  сокращенного  дня</w:t>
            </w:r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</w:tcPr>
          <w:p w:rsidR="00A02C53" w:rsidRPr="004B517C" w:rsidRDefault="009A73B1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ислены</w:t>
            </w:r>
          </w:p>
        </w:tc>
      </w:tr>
      <w:tr w:rsidR="00A02C53" w:rsidRPr="00A47C7B" w:rsidTr="00445AD9">
        <w:tc>
          <w:tcPr>
            <w:tcW w:w="594" w:type="dxa"/>
          </w:tcPr>
          <w:p w:rsidR="00A02C53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A02C53" w:rsidRPr="00FF43DE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9A73B1" w:rsidRDefault="009A73B1" w:rsidP="009A73B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9A73B1" w:rsidRDefault="009A73B1" w:rsidP="009A73B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по МЗ на 23.10.2020</w:t>
            </w:r>
            <w:r w:rsidR="00E54A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92 чел. </w:t>
            </w:r>
          </w:p>
          <w:p w:rsidR="00A02C53" w:rsidRPr="00A47F57" w:rsidRDefault="009A73B1" w:rsidP="004C1B43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на 31.12.2020г. – </w:t>
            </w:r>
            <w:r w:rsidR="004C1B43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43" w:type="dxa"/>
          </w:tcPr>
          <w:p w:rsidR="00A02C53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A02C53" w:rsidRPr="00AA0125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02C53" w:rsidRPr="00886452" w:rsidRDefault="00A02C53" w:rsidP="00A02C53">
            <w:pPr>
              <w:rPr>
                <w:b/>
                <w:sz w:val="22"/>
                <w:szCs w:val="22"/>
              </w:rPr>
            </w:pPr>
            <w:r w:rsidRPr="00886452">
              <w:rPr>
                <w:b/>
                <w:sz w:val="22"/>
                <w:szCs w:val="22"/>
              </w:rPr>
              <w:t xml:space="preserve">МДОУ </w:t>
            </w:r>
            <w:proofErr w:type="spellStart"/>
            <w:r w:rsidRPr="00886452">
              <w:rPr>
                <w:b/>
                <w:sz w:val="22"/>
                <w:szCs w:val="22"/>
              </w:rPr>
              <w:t>д</w:t>
            </w:r>
            <w:proofErr w:type="spellEnd"/>
            <w:r w:rsidRPr="00886452">
              <w:rPr>
                <w:b/>
                <w:sz w:val="22"/>
                <w:szCs w:val="22"/>
              </w:rPr>
              <w:t>/с № 8 "Ленок" ЯМР</w:t>
            </w:r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A02C53" w:rsidRPr="00AA0125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A02C53" w:rsidRPr="00886452" w:rsidRDefault="00A02C53" w:rsidP="00A02C53">
            <w:pPr>
              <w:rPr>
                <w:b/>
                <w:sz w:val="22"/>
                <w:szCs w:val="22"/>
              </w:rPr>
            </w:pPr>
            <w:r w:rsidRPr="00886452">
              <w:rPr>
                <w:sz w:val="22"/>
                <w:szCs w:val="22"/>
              </w:rPr>
              <w:t>Реализация основных общеобразовательных</w:t>
            </w:r>
            <w:r w:rsidRPr="00886452">
              <w:rPr>
                <w:b/>
                <w:sz w:val="22"/>
                <w:szCs w:val="22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7796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 очная, группа полного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4C1B4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A02C53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A02C53" w:rsidRPr="004B517C" w:rsidRDefault="004C1B4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A02C53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C53" w:rsidRPr="00A47C7B" w:rsidTr="00445AD9">
        <w:tc>
          <w:tcPr>
            <w:tcW w:w="594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4D0598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7796" w:type="dxa"/>
          </w:tcPr>
          <w:p w:rsidR="00A02C53" w:rsidRPr="00C80EC0" w:rsidRDefault="00A02C53" w:rsidP="00A02C5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A02C53" w:rsidRDefault="004C1B4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A02C53">
              <w:rPr>
                <w:sz w:val="22"/>
                <w:szCs w:val="22"/>
              </w:rPr>
              <w:t xml:space="preserve">% </w:t>
            </w:r>
          </w:p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2C53" w:rsidRPr="004B517C" w:rsidRDefault="00A02C53" w:rsidP="00A02C5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4C1B43" w:rsidRPr="00352A51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02ECA">
              <w:rPr>
                <w:sz w:val="22"/>
                <w:szCs w:val="22"/>
              </w:rPr>
              <w:t>801011О.99.0.БВ24ГД82000</w:t>
            </w:r>
          </w:p>
        </w:tc>
        <w:tc>
          <w:tcPr>
            <w:tcW w:w="7796" w:type="dxa"/>
          </w:tcPr>
          <w:p w:rsidR="004C1B43" w:rsidRPr="008D2540" w:rsidRDefault="004C1B43" w:rsidP="004C1B4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 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4C1B43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4C1B43" w:rsidRPr="00F03094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4C1B43" w:rsidRPr="00C80EC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7796" w:type="dxa"/>
          </w:tcPr>
          <w:p w:rsidR="004C1B43" w:rsidRPr="00C80EC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</w:tcPr>
          <w:p w:rsidR="004C1B43" w:rsidRPr="00C80EC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4C1B43" w:rsidRPr="00C80EC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00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98000</w:t>
            </w:r>
          </w:p>
        </w:tc>
        <w:tc>
          <w:tcPr>
            <w:tcW w:w="7796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00" w:type="dxa"/>
          </w:tcPr>
          <w:p w:rsidR="004C1B43" w:rsidRPr="00AA0125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02ECA">
              <w:rPr>
                <w:sz w:val="22"/>
                <w:szCs w:val="22"/>
              </w:rPr>
              <w:t>853211О.99.0.БВ19АА14000</w:t>
            </w:r>
          </w:p>
        </w:tc>
        <w:tc>
          <w:tcPr>
            <w:tcW w:w="7796" w:type="dxa"/>
          </w:tcPr>
          <w:p w:rsidR="004C1B43" w:rsidRPr="00AA0125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 от 3 лет до 8 лет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 очная, группа полного дня</w:t>
            </w:r>
          </w:p>
        </w:tc>
        <w:tc>
          <w:tcPr>
            <w:tcW w:w="1843" w:type="dxa"/>
          </w:tcPr>
          <w:p w:rsidR="004C1B43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4C1B43" w:rsidRPr="00AA0125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4C1B43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4C1B43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по МЗ на 23.10.2020</w:t>
            </w:r>
            <w:r w:rsidR="00E54A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132 чел. </w:t>
            </w:r>
          </w:p>
          <w:p w:rsidR="004C1B43" w:rsidRPr="00A47F57" w:rsidRDefault="004C1B43" w:rsidP="004C1B43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г. – 131 чел.</w:t>
            </w:r>
          </w:p>
        </w:tc>
        <w:tc>
          <w:tcPr>
            <w:tcW w:w="1843" w:type="dxa"/>
          </w:tcPr>
          <w:p w:rsidR="004C1B43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4C1B43" w:rsidRPr="00F03094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4C1B43" w:rsidRPr="000E7C81" w:rsidRDefault="004C1B43" w:rsidP="004C1B43">
            <w:pPr>
              <w:rPr>
                <w:b/>
                <w:sz w:val="22"/>
                <w:szCs w:val="22"/>
              </w:rPr>
            </w:pPr>
            <w:r w:rsidRPr="000E7C81">
              <w:rPr>
                <w:b/>
                <w:sz w:val="22"/>
                <w:szCs w:val="22"/>
              </w:rPr>
              <w:t xml:space="preserve">МДОУ </w:t>
            </w:r>
            <w:proofErr w:type="spellStart"/>
            <w:r w:rsidRPr="000E7C81">
              <w:rPr>
                <w:b/>
                <w:sz w:val="22"/>
                <w:szCs w:val="22"/>
              </w:rPr>
              <w:t>д</w:t>
            </w:r>
            <w:proofErr w:type="spellEnd"/>
            <w:r w:rsidRPr="000E7C81">
              <w:rPr>
                <w:b/>
                <w:sz w:val="22"/>
                <w:szCs w:val="22"/>
              </w:rPr>
              <w:t>/с № 15 "</w:t>
            </w:r>
            <w:proofErr w:type="spellStart"/>
            <w:r w:rsidRPr="000E7C81">
              <w:rPr>
                <w:b/>
                <w:sz w:val="22"/>
                <w:szCs w:val="22"/>
              </w:rPr>
              <w:t>Аленушка</w:t>
            </w:r>
            <w:proofErr w:type="spellEnd"/>
            <w:r w:rsidRPr="000E7C81">
              <w:rPr>
                <w:b/>
                <w:sz w:val="22"/>
                <w:szCs w:val="22"/>
              </w:rPr>
              <w:t>" ЯМР</w:t>
            </w:r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4C1B43" w:rsidRPr="00F03094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4C1B43" w:rsidRPr="000E7C81" w:rsidRDefault="004C1B43" w:rsidP="004C1B43">
            <w:pPr>
              <w:rPr>
                <w:b/>
                <w:sz w:val="22"/>
                <w:szCs w:val="22"/>
              </w:rPr>
            </w:pPr>
            <w:r w:rsidRPr="000E7C81">
              <w:rPr>
                <w:sz w:val="22"/>
                <w:szCs w:val="22"/>
              </w:rPr>
              <w:t>Реализация основных общеобразовательных</w:t>
            </w:r>
            <w:r w:rsidRPr="000E7C81">
              <w:rPr>
                <w:b/>
                <w:sz w:val="22"/>
                <w:szCs w:val="22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</w:t>
            </w:r>
            <w:r w:rsidRPr="007B2624">
              <w:rPr>
                <w:sz w:val="22"/>
                <w:szCs w:val="22"/>
              </w:rPr>
              <w:t xml:space="preserve">,  очная, группа </w:t>
            </w:r>
            <w:r>
              <w:rPr>
                <w:sz w:val="22"/>
                <w:szCs w:val="22"/>
              </w:rPr>
              <w:t>сокращенного</w:t>
            </w:r>
            <w:r w:rsidRPr="007B2624">
              <w:rPr>
                <w:sz w:val="22"/>
                <w:szCs w:val="22"/>
              </w:rPr>
              <w:t xml:space="preserve"> дня</w:t>
            </w:r>
            <w:proofErr w:type="gramEnd"/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</w:t>
            </w:r>
            <w:r w:rsidRPr="007B2624">
              <w:rPr>
                <w:sz w:val="22"/>
                <w:szCs w:val="22"/>
              </w:rPr>
              <w:t xml:space="preserve">,  очная, группа </w:t>
            </w:r>
            <w:r>
              <w:rPr>
                <w:sz w:val="22"/>
                <w:szCs w:val="22"/>
              </w:rPr>
              <w:t>сокращенного</w:t>
            </w:r>
            <w:r w:rsidRPr="007B2624">
              <w:rPr>
                <w:sz w:val="22"/>
                <w:szCs w:val="22"/>
              </w:rPr>
              <w:t xml:space="preserve"> дня</w:t>
            </w:r>
            <w:proofErr w:type="gramEnd"/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801011О.99.0.БВ24ГД81000</w:t>
            </w:r>
          </w:p>
        </w:tc>
        <w:tc>
          <w:tcPr>
            <w:tcW w:w="7796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 от 3 лет до 8 лет</w:t>
            </w:r>
            <w:r w:rsidRPr="007B2624">
              <w:rPr>
                <w:sz w:val="22"/>
                <w:szCs w:val="22"/>
              </w:rPr>
              <w:t xml:space="preserve">,  очная, группа </w:t>
            </w:r>
            <w:r>
              <w:rPr>
                <w:sz w:val="22"/>
                <w:szCs w:val="22"/>
              </w:rPr>
              <w:t>сокращенного</w:t>
            </w:r>
            <w:r w:rsidRPr="007B2624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Э61000</w:t>
            </w:r>
          </w:p>
        </w:tc>
        <w:tc>
          <w:tcPr>
            <w:tcW w:w="7796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</w:t>
            </w:r>
            <w:r w:rsidRPr="007B2624">
              <w:rPr>
                <w:sz w:val="22"/>
                <w:szCs w:val="22"/>
              </w:rPr>
              <w:t xml:space="preserve">,  очная, группа </w:t>
            </w:r>
            <w:r>
              <w:rPr>
                <w:sz w:val="22"/>
                <w:szCs w:val="22"/>
              </w:rPr>
              <w:t>сокращенного</w:t>
            </w:r>
            <w:r w:rsidRPr="007B2624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4C1B43" w:rsidRPr="00F03094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</w:t>
            </w:r>
            <w:r w:rsidRPr="007B2624">
              <w:rPr>
                <w:sz w:val="22"/>
                <w:szCs w:val="22"/>
              </w:rPr>
              <w:t xml:space="preserve">,  очная, группа </w:t>
            </w:r>
            <w:r>
              <w:rPr>
                <w:sz w:val="22"/>
                <w:szCs w:val="22"/>
              </w:rPr>
              <w:t>сокращенного</w:t>
            </w:r>
            <w:r w:rsidRPr="007B2624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4C1B43" w:rsidRPr="00977FCC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</w:t>
            </w:r>
            <w:r w:rsidRPr="007B2624">
              <w:rPr>
                <w:sz w:val="22"/>
                <w:szCs w:val="22"/>
              </w:rPr>
              <w:t xml:space="preserve">,  очная, группа </w:t>
            </w:r>
            <w:r>
              <w:rPr>
                <w:sz w:val="22"/>
                <w:szCs w:val="22"/>
              </w:rPr>
              <w:t>сокращенного</w:t>
            </w:r>
            <w:r w:rsidRPr="007B2624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00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853211О.99.0.БВ19АА97000</w:t>
            </w:r>
          </w:p>
        </w:tc>
        <w:tc>
          <w:tcPr>
            <w:tcW w:w="7796" w:type="dxa"/>
          </w:tcPr>
          <w:p w:rsidR="004C1B43" w:rsidRPr="00977FCC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843" w:type="dxa"/>
          </w:tcPr>
          <w:p w:rsidR="004C1B43" w:rsidRPr="00731D1B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00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853211О.99.0.БВ19АА13000</w:t>
            </w:r>
          </w:p>
        </w:tc>
        <w:tc>
          <w:tcPr>
            <w:tcW w:w="7796" w:type="dxa"/>
          </w:tcPr>
          <w:p w:rsidR="004C1B43" w:rsidRPr="00977FCC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 от 3 лет до 8 лет</w:t>
            </w:r>
            <w:r w:rsidRPr="007B2624">
              <w:rPr>
                <w:sz w:val="22"/>
                <w:szCs w:val="22"/>
              </w:rPr>
              <w:t xml:space="preserve">,  очная, группа </w:t>
            </w:r>
            <w:r>
              <w:rPr>
                <w:sz w:val="22"/>
                <w:szCs w:val="22"/>
              </w:rPr>
              <w:t>сокращенного</w:t>
            </w:r>
            <w:r w:rsidRPr="007B2624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4C1B43" w:rsidRPr="00FF43DE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4C1B43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4C1B43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по МЗ на 23.10.2020– 140 чел. </w:t>
            </w:r>
          </w:p>
          <w:p w:rsidR="004C1B43" w:rsidRPr="00A47F57" w:rsidRDefault="004C1B43" w:rsidP="004C1B43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г. – 140 чел.</w:t>
            </w:r>
          </w:p>
        </w:tc>
        <w:tc>
          <w:tcPr>
            <w:tcW w:w="1843" w:type="dxa"/>
          </w:tcPr>
          <w:p w:rsidR="004C1B43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4C1B43" w:rsidRPr="000E7C81" w:rsidRDefault="004C1B43" w:rsidP="004C1B43">
            <w:pPr>
              <w:rPr>
                <w:sz w:val="22"/>
                <w:szCs w:val="22"/>
              </w:rPr>
            </w:pPr>
            <w:r w:rsidRPr="000E7C81">
              <w:rPr>
                <w:b/>
                <w:sz w:val="22"/>
                <w:szCs w:val="22"/>
              </w:rPr>
              <w:t xml:space="preserve">МДОУ </w:t>
            </w:r>
            <w:proofErr w:type="spellStart"/>
            <w:r w:rsidRPr="000E7C81">
              <w:rPr>
                <w:b/>
                <w:sz w:val="22"/>
                <w:szCs w:val="22"/>
              </w:rPr>
              <w:t>д</w:t>
            </w:r>
            <w:proofErr w:type="spellEnd"/>
            <w:r w:rsidRPr="000E7C81">
              <w:rPr>
                <w:b/>
                <w:sz w:val="22"/>
                <w:szCs w:val="22"/>
              </w:rPr>
              <w:t>/с № 16 "Ягодка" ЯМР</w:t>
            </w:r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4C1B43" w:rsidRPr="000E7C81" w:rsidRDefault="004C1B43" w:rsidP="004C1B43">
            <w:pPr>
              <w:rPr>
                <w:b/>
                <w:sz w:val="22"/>
                <w:szCs w:val="22"/>
              </w:rPr>
            </w:pPr>
            <w:r w:rsidRPr="000E7C81">
              <w:rPr>
                <w:sz w:val="22"/>
                <w:szCs w:val="22"/>
              </w:rPr>
              <w:t>Реализация основных общеобразовательных</w:t>
            </w:r>
            <w:r w:rsidRPr="000E7C81">
              <w:rPr>
                <w:b/>
                <w:sz w:val="22"/>
                <w:szCs w:val="22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7796" w:type="dxa"/>
          </w:tcPr>
          <w:p w:rsidR="004C1B43" w:rsidRPr="00977FCC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 xml:space="preserve">Обучающиеся за исключением обучающихся с ограниченными возможностями </w:t>
            </w:r>
            <w:r w:rsidRPr="00C863CA">
              <w:rPr>
                <w:sz w:val="22"/>
                <w:szCs w:val="22"/>
              </w:rPr>
              <w:t>здоровья</w:t>
            </w:r>
            <w:r w:rsidRPr="00C80EC0">
              <w:rPr>
                <w:sz w:val="22"/>
                <w:szCs w:val="22"/>
              </w:rPr>
              <w:t xml:space="preserve"> (ОВЗ) и детей-инвалидов</w:t>
            </w:r>
            <w:r>
              <w:rPr>
                <w:sz w:val="22"/>
                <w:szCs w:val="22"/>
              </w:rPr>
              <w:t xml:space="preserve"> от 1 года до 3 лет,  очная, группа полного дня</w:t>
            </w:r>
            <w:proofErr w:type="gramEnd"/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73B50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7796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7796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</w:t>
            </w:r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rPr>
          <w:trHeight w:val="278"/>
        </w:trPr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rPr>
          <w:trHeight w:val="278"/>
        </w:trPr>
        <w:tc>
          <w:tcPr>
            <w:tcW w:w="594" w:type="dxa"/>
          </w:tcPr>
          <w:p w:rsidR="004C1B43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98000</w:t>
            </w:r>
          </w:p>
        </w:tc>
        <w:tc>
          <w:tcPr>
            <w:tcW w:w="7796" w:type="dxa"/>
          </w:tcPr>
          <w:p w:rsidR="004C1B43" w:rsidRPr="00977FC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1843" w:type="dxa"/>
          </w:tcPr>
          <w:p w:rsidR="004C1B43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rPr>
          <w:trHeight w:val="278"/>
        </w:trPr>
        <w:tc>
          <w:tcPr>
            <w:tcW w:w="594" w:type="dxa"/>
          </w:tcPr>
          <w:p w:rsidR="004C1B43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4C1B43" w:rsidRPr="00AA0125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26403B" w:rsidRDefault="0026403B" w:rsidP="0026403B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26403B" w:rsidRDefault="0026403B" w:rsidP="0026403B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по МЗ на 23.10.2020</w:t>
            </w:r>
            <w:r w:rsidR="00E54A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162 чел. </w:t>
            </w:r>
          </w:p>
          <w:p w:rsidR="004C1B43" w:rsidRPr="00A47F57" w:rsidRDefault="0026403B" w:rsidP="0026403B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г. – 162чел.</w:t>
            </w:r>
          </w:p>
        </w:tc>
        <w:tc>
          <w:tcPr>
            <w:tcW w:w="1843" w:type="dxa"/>
          </w:tcPr>
          <w:p w:rsidR="004C1B43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4C1B43" w:rsidRPr="000E7C81" w:rsidRDefault="004C1B43" w:rsidP="004C1B43">
            <w:pPr>
              <w:rPr>
                <w:b/>
                <w:sz w:val="22"/>
                <w:szCs w:val="22"/>
              </w:rPr>
            </w:pPr>
            <w:r w:rsidRPr="00FC47D2">
              <w:rPr>
                <w:b/>
                <w:sz w:val="22"/>
                <w:szCs w:val="22"/>
              </w:rPr>
              <w:t xml:space="preserve">МДОУ </w:t>
            </w:r>
            <w:proofErr w:type="spellStart"/>
            <w:r w:rsidRPr="00FC47D2">
              <w:rPr>
                <w:b/>
                <w:sz w:val="22"/>
                <w:szCs w:val="22"/>
              </w:rPr>
              <w:t>д</w:t>
            </w:r>
            <w:proofErr w:type="spellEnd"/>
            <w:r w:rsidRPr="00FC47D2">
              <w:rPr>
                <w:b/>
                <w:sz w:val="22"/>
                <w:szCs w:val="22"/>
              </w:rPr>
              <w:t>/с № 18 "Теремок" ЯМР</w:t>
            </w:r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4C1B43" w:rsidRPr="000E7C81" w:rsidRDefault="004C1B43" w:rsidP="004C1B43">
            <w:pPr>
              <w:rPr>
                <w:b/>
                <w:sz w:val="22"/>
                <w:szCs w:val="22"/>
              </w:rPr>
            </w:pPr>
            <w:r w:rsidRPr="000E7C81">
              <w:rPr>
                <w:sz w:val="22"/>
                <w:szCs w:val="22"/>
              </w:rPr>
              <w:t>Реализация основных общеобразовательных</w:t>
            </w:r>
            <w:r w:rsidRPr="000E7C81">
              <w:rPr>
                <w:b/>
                <w:sz w:val="22"/>
                <w:szCs w:val="22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 очная, группа сокращенного дня</w:t>
            </w:r>
            <w:proofErr w:type="gramEnd"/>
          </w:p>
        </w:tc>
        <w:tc>
          <w:tcPr>
            <w:tcW w:w="1843" w:type="dxa"/>
          </w:tcPr>
          <w:p w:rsidR="004C1B43" w:rsidRPr="004B517C" w:rsidRDefault="0026403B" w:rsidP="0026403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C1B43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 очная, группа  сокращенного  дня</w:t>
            </w:r>
            <w:proofErr w:type="gramEnd"/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6403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rPr>
          <w:trHeight w:val="637"/>
        </w:trPr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4C1B43" w:rsidRPr="004D0598" w:rsidRDefault="004C1B43" w:rsidP="004C1B43">
            <w:pPr>
              <w:tabs>
                <w:tab w:val="left" w:pos="11766"/>
              </w:tabs>
              <w:rPr>
                <w:sz w:val="22"/>
                <w:szCs w:val="22"/>
                <w:highlight w:val="yellow"/>
              </w:rPr>
            </w:pPr>
            <w:r w:rsidRPr="00D313B4">
              <w:rPr>
                <w:sz w:val="22"/>
                <w:szCs w:val="22"/>
              </w:rPr>
              <w:t>801011О.99.0.БВ24ВЭ61000</w:t>
            </w:r>
          </w:p>
        </w:tc>
        <w:tc>
          <w:tcPr>
            <w:tcW w:w="7796" w:type="dxa"/>
          </w:tcPr>
          <w:p w:rsidR="004C1B43" w:rsidRPr="004D0598" w:rsidRDefault="004C1B43" w:rsidP="004C1B43">
            <w:pPr>
              <w:tabs>
                <w:tab w:val="left" w:pos="11766"/>
              </w:tabs>
              <w:rPr>
                <w:sz w:val="22"/>
                <w:szCs w:val="22"/>
                <w:highlight w:val="yellow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</w:t>
            </w:r>
            <w:r w:rsidRPr="00D313B4">
              <w:rPr>
                <w:sz w:val="22"/>
                <w:szCs w:val="22"/>
              </w:rPr>
              <w:t>,  очная, группа  сокращенного  дня</w:t>
            </w:r>
          </w:p>
        </w:tc>
        <w:tc>
          <w:tcPr>
            <w:tcW w:w="1843" w:type="dxa"/>
          </w:tcPr>
          <w:p w:rsidR="004C1B43" w:rsidRPr="004B517C" w:rsidRDefault="0026403B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C1B43"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</w:tcPr>
          <w:p w:rsidR="004C1B43" w:rsidRPr="004B517C" w:rsidRDefault="004C1B43" w:rsidP="0026403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МЗ </w:t>
            </w:r>
            <w:r w:rsidR="0026403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чел. по факту – </w:t>
            </w:r>
            <w:r w:rsidR="0026403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чел.)</w:t>
            </w: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 очная, группа сокращенного дня</w:t>
            </w:r>
          </w:p>
        </w:tc>
        <w:tc>
          <w:tcPr>
            <w:tcW w:w="1843" w:type="dxa"/>
          </w:tcPr>
          <w:p w:rsidR="004C1B43" w:rsidRPr="004B517C" w:rsidRDefault="0026403B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C1B43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 очная, группа  сокращенного  дня</w:t>
            </w:r>
          </w:p>
        </w:tc>
        <w:tc>
          <w:tcPr>
            <w:tcW w:w="1843" w:type="dxa"/>
          </w:tcPr>
          <w:p w:rsidR="004C1B43" w:rsidRPr="004B517C" w:rsidRDefault="004C1B43" w:rsidP="0026403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6403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4C1B43" w:rsidRPr="007E68A7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26403B" w:rsidRDefault="0026403B" w:rsidP="0026403B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26403B" w:rsidRDefault="0026403B" w:rsidP="0026403B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по МЗ на 23.10.2020– 99 чел. </w:t>
            </w:r>
          </w:p>
          <w:p w:rsidR="004C1B43" w:rsidRPr="00A47F57" w:rsidRDefault="0026403B" w:rsidP="0026403B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г. – 104 чел.</w:t>
            </w:r>
          </w:p>
        </w:tc>
        <w:tc>
          <w:tcPr>
            <w:tcW w:w="1843" w:type="dxa"/>
          </w:tcPr>
          <w:p w:rsidR="004C1B43" w:rsidRDefault="0026403B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4C1B43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4C1B43" w:rsidRPr="008316AD" w:rsidRDefault="004C1B43" w:rsidP="004C1B43">
            <w:pPr>
              <w:rPr>
                <w:b/>
              </w:rPr>
            </w:pPr>
            <w:r w:rsidRPr="008316AD">
              <w:rPr>
                <w:b/>
              </w:rPr>
              <w:t xml:space="preserve">МДОУ </w:t>
            </w:r>
            <w:proofErr w:type="spellStart"/>
            <w:r w:rsidRPr="008316AD">
              <w:rPr>
                <w:b/>
              </w:rPr>
              <w:t>д</w:t>
            </w:r>
            <w:proofErr w:type="spellEnd"/>
            <w:r w:rsidRPr="008316AD">
              <w:rPr>
                <w:b/>
              </w:rPr>
              <w:t>/с № 19 "Березка" ЯМР</w:t>
            </w:r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4C1B43" w:rsidRPr="00B40213" w:rsidRDefault="004C1B43" w:rsidP="004C1B43">
            <w:pPr>
              <w:rPr>
                <w:b/>
              </w:rPr>
            </w:pPr>
            <w:r w:rsidRPr="009B4A7D">
              <w:t>Реализация основных общеобразовательных</w:t>
            </w:r>
            <w:r w:rsidRPr="00B40213">
              <w:rPr>
                <w:b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4C1B43" w:rsidRPr="00C80EC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7796" w:type="dxa"/>
          </w:tcPr>
          <w:p w:rsidR="004C1B43" w:rsidRPr="00C80EC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 очная, группа полного дня</w:t>
            </w:r>
            <w:proofErr w:type="gramEnd"/>
          </w:p>
        </w:tc>
        <w:tc>
          <w:tcPr>
            <w:tcW w:w="1843" w:type="dxa"/>
          </w:tcPr>
          <w:p w:rsidR="004C1B43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4C1B43" w:rsidRPr="00C863CA" w:rsidRDefault="0026403B" w:rsidP="004C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C1B43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  </w:t>
            </w:r>
            <w:proofErr w:type="gramEnd"/>
          </w:p>
        </w:tc>
        <w:tc>
          <w:tcPr>
            <w:tcW w:w="1843" w:type="dxa"/>
          </w:tcPr>
          <w:p w:rsidR="004C1B43" w:rsidRPr="004B517C" w:rsidRDefault="0026403B" w:rsidP="0026403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C1B43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 очная, группа  сокращенного  дня</w:t>
            </w:r>
            <w:proofErr w:type="gramEnd"/>
          </w:p>
        </w:tc>
        <w:tc>
          <w:tcPr>
            <w:tcW w:w="1843" w:type="dxa"/>
          </w:tcPr>
          <w:p w:rsidR="004C1B43" w:rsidRPr="004B517C" w:rsidRDefault="0026403B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4C1B43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801011О.99.0.БВ24ГД81000</w:t>
            </w:r>
          </w:p>
        </w:tc>
        <w:tc>
          <w:tcPr>
            <w:tcW w:w="7796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Дети-инвалиды от 3 лет до 8 лет</w:t>
            </w:r>
            <w:r>
              <w:rPr>
                <w:sz w:val="22"/>
                <w:szCs w:val="22"/>
              </w:rPr>
              <w:t>, очная, группа сокращенного дня</w:t>
            </w:r>
          </w:p>
        </w:tc>
        <w:tc>
          <w:tcPr>
            <w:tcW w:w="1843" w:type="dxa"/>
          </w:tcPr>
          <w:p w:rsidR="004C1B43" w:rsidRDefault="0026403B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C1B43">
              <w:rPr>
                <w:sz w:val="22"/>
                <w:szCs w:val="22"/>
              </w:rPr>
              <w:t>0%</w:t>
            </w:r>
          </w:p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1B43" w:rsidRPr="004B517C" w:rsidRDefault="0026403B" w:rsidP="0026403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МЗ 1 чел. по факту – 2 чел.)</w:t>
            </w: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4C1B43" w:rsidRPr="004D0598" w:rsidRDefault="004C1B43" w:rsidP="004C1B43">
            <w:pPr>
              <w:tabs>
                <w:tab w:val="left" w:pos="11766"/>
              </w:tabs>
              <w:rPr>
                <w:sz w:val="22"/>
                <w:szCs w:val="22"/>
                <w:highlight w:val="yellow"/>
              </w:rPr>
            </w:pPr>
            <w:r w:rsidRPr="00D313B4">
              <w:rPr>
                <w:sz w:val="22"/>
                <w:szCs w:val="22"/>
              </w:rPr>
              <w:t>801011О.99.0.БВ24ВЭ61000</w:t>
            </w:r>
          </w:p>
        </w:tc>
        <w:tc>
          <w:tcPr>
            <w:tcW w:w="7796" w:type="dxa"/>
          </w:tcPr>
          <w:p w:rsidR="004C1B43" w:rsidRPr="004D0598" w:rsidRDefault="004C1B43" w:rsidP="004C1B43">
            <w:pPr>
              <w:tabs>
                <w:tab w:val="left" w:pos="11766"/>
              </w:tabs>
              <w:rPr>
                <w:sz w:val="22"/>
                <w:szCs w:val="22"/>
                <w:highlight w:val="yellow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</w:t>
            </w:r>
            <w:r w:rsidRPr="00D313B4">
              <w:rPr>
                <w:sz w:val="22"/>
                <w:szCs w:val="22"/>
              </w:rPr>
              <w:t>,  очная, группа  сокращенного  дня</w:t>
            </w:r>
          </w:p>
        </w:tc>
        <w:tc>
          <w:tcPr>
            <w:tcW w:w="1843" w:type="dxa"/>
          </w:tcPr>
          <w:p w:rsidR="004C1B43" w:rsidRPr="004B517C" w:rsidRDefault="0026403B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  <w:r w:rsidR="004C1B43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4C1B43" w:rsidRPr="004B517C" w:rsidRDefault="004C1B43" w:rsidP="0026403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МЗ </w:t>
            </w:r>
            <w:r w:rsidR="0026403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чел. по факту – </w:t>
            </w:r>
            <w:r w:rsidR="0026403B">
              <w:rPr>
                <w:sz w:val="22"/>
                <w:szCs w:val="22"/>
              </w:rPr>
              <w:t xml:space="preserve">13 </w:t>
            </w:r>
            <w:r>
              <w:rPr>
                <w:sz w:val="22"/>
                <w:szCs w:val="22"/>
              </w:rPr>
              <w:t>чел.)</w:t>
            </w: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4C1B43" w:rsidRPr="008D2540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26403B" w:rsidRPr="00A47C7B" w:rsidTr="00445AD9">
        <w:tc>
          <w:tcPr>
            <w:tcW w:w="594" w:type="dxa"/>
          </w:tcPr>
          <w:p w:rsidR="0026403B" w:rsidRPr="004B517C" w:rsidRDefault="0026403B" w:rsidP="0026403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</w:tcPr>
          <w:p w:rsidR="0026403B" w:rsidRPr="00977FCC" w:rsidRDefault="0026403B" w:rsidP="0026403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7796" w:type="dxa"/>
          </w:tcPr>
          <w:p w:rsidR="0026403B" w:rsidRPr="00977FCC" w:rsidRDefault="0026403B" w:rsidP="0026403B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26403B" w:rsidRDefault="0026403B" w:rsidP="0026403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26403B" w:rsidRPr="00C863CA" w:rsidRDefault="0026403B" w:rsidP="0026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%</w:t>
            </w:r>
          </w:p>
        </w:tc>
        <w:tc>
          <w:tcPr>
            <w:tcW w:w="1701" w:type="dxa"/>
          </w:tcPr>
          <w:p w:rsidR="0026403B" w:rsidRPr="004B517C" w:rsidRDefault="0026403B" w:rsidP="0026403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26403B" w:rsidRPr="00A47C7B" w:rsidTr="00445AD9">
        <w:tc>
          <w:tcPr>
            <w:tcW w:w="594" w:type="dxa"/>
          </w:tcPr>
          <w:p w:rsidR="0026403B" w:rsidRDefault="0026403B" w:rsidP="0026403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00" w:type="dxa"/>
          </w:tcPr>
          <w:p w:rsidR="0026403B" w:rsidRPr="008D2540" w:rsidRDefault="0026403B" w:rsidP="0026403B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26403B" w:rsidRPr="008D2540" w:rsidRDefault="0026403B" w:rsidP="0026403B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26403B" w:rsidRPr="004B517C" w:rsidRDefault="0026403B" w:rsidP="0026403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%</w:t>
            </w:r>
          </w:p>
        </w:tc>
        <w:tc>
          <w:tcPr>
            <w:tcW w:w="1701" w:type="dxa"/>
          </w:tcPr>
          <w:p w:rsidR="0026403B" w:rsidRPr="004B517C" w:rsidRDefault="0026403B" w:rsidP="0026403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C1B43" w:rsidRPr="00A47C7B" w:rsidTr="00445AD9">
        <w:tc>
          <w:tcPr>
            <w:tcW w:w="594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00" w:type="dxa"/>
          </w:tcPr>
          <w:p w:rsidR="004C1B43" w:rsidRPr="00AA0125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4C1B43" w:rsidRDefault="004C1B43" w:rsidP="004C1B4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 очная, группа  сокращенного  дня</w:t>
            </w:r>
          </w:p>
        </w:tc>
        <w:tc>
          <w:tcPr>
            <w:tcW w:w="1843" w:type="dxa"/>
          </w:tcPr>
          <w:p w:rsidR="004C1B43" w:rsidRPr="004B517C" w:rsidRDefault="004C1B43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D62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4C1B43" w:rsidRPr="004B517C" w:rsidRDefault="004C1B43" w:rsidP="004C1B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00" w:type="dxa"/>
          </w:tcPr>
          <w:p w:rsidR="007D6237" w:rsidRPr="00AA0125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853211О.99.0.БВ19АА13000</w:t>
            </w:r>
          </w:p>
        </w:tc>
        <w:tc>
          <w:tcPr>
            <w:tcW w:w="7796" w:type="dxa"/>
          </w:tcPr>
          <w:p w:rsidR="007D6237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Дети-инвалиды от 3 лет до 8 лет</w:t>
            </w:r>
            <w:r>
              <w:rPr>
                <w:sz w:val="22"/>
                <w:szCs w:val="22"/>
              </w:rPr>
              <w:t>, очная, группа сокращенного дня</w:t>
            </w:r>
          </w:p>
        </w:tc>
        <w:tc>
          <w:tcPr>
            <w:tcW w:w="1843" w:type="dxa"/>
          </w:tcPr>
          <w:p w:rsidR="007D6237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%</w:t>
            </w:r>
          </w:p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МЗ 1 чел. по факту – 2 чел.)</w:t>
            </w:r>
          </w:p>
        </w:tc>
      </w:tr>
      <w:tr w:rsidR="007D6237" w:rsidRPr="00A47C7B" w:rsidTr="00445AD9">
        <w:tc>
          <w:tcPr>
            <w:tcW w:w="594" w:type="dxa"/>
          </w:tcPr>
          <w:p w:rsidR="007D6237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D6237" w:rsidRPr="00FF43DE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7D6237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7D6237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по МЗ на 23.10.2020– 116 чел. </w:t>
            </w:r>
          </w:p>
          <w:p w:rsidR="007D6237" w:rsidRPr="00A47F57" w:rsidRDefault="007D6237" w:rsidP="007D6237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г. – 115 чел.</w:t>
            </w:r>
          </w:p>
        </w:tc>
        <w:tc>
          <w:tcPr>
            <w:tcW w:w="1843" w:type="dxa"/>
          </w:tcPr>
          <w:p w:rsidR="007D6237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%</w:t>
            </w: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D6237" w:rsidRPr="00AA0125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7D6237" w:rsidRPr="001C316C" w:rsidRDefault="007D6237" w:rsidP="007D6237">
            <w:pPr>
              <w:rPr>
                <w:b/>
                <w:sz w:val="22"/>
                <w:szCs w:val="22"/>
              </w:rPr>
            </w:pPr>
            <w:r w:rsidRPr="001C316C">
              <w:rPr>
                <w:b/>
                <w:sz w:val="22"/>
                <w:szCs w:val="22"/>
              </w:rPr>
              <w:t xml:space="preserve">МДОУ </w:t>
            </w:r>
            <w:proofErr w:type="spellStart"/>
            <w:r w:rsidRPr="001C316C">
              <w:rPr>
                <w:b/>
                <w:sz w:val="22"/>
                <w:szCs w:val="22"/>
              </w:rPr>
              <w:t>д</w:t>
            </w:r>
            <w:proofErr w:type="spellEnd"/>
            <w:r w:rsidRPr="001C316C">
              <w:rPr>
                <w:b/>
                <w:sz w:val="22"/>
                <w:szCs w:val="22"/>
              </w:rPr>
              <w:t>/с № 20 "Кузнечик" ЯМР</w:t>
            </w:r>
          </w:p>
        </w:tc>
        <w:tc>
          <w:tcPr>
            <w:tcW w:w="1843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D6237" w:rsidRPr="00AA0125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7D6237" w:rsidRPr="001C316C" w:rsidRDefault="007D6237" w:rsidP="007D6237">
            <w:pPr>
              <w:rPr>
                <w:b/>
                <w:sz w:val="22"/>
                <w:szCs w:val="22"/>
              </w:rPr>
            </w:pPr>
            <w:r w:rsidRPr="001C316C">
              <w:rPr>
                <w:sz w:val="22"/>
                <w:szCs w:val="22"/>
              </w:rPr>
              <w:t>Реализация основных общеобразовательных</w:t>
            </w:r>
            <w:r w:rsidRPr="001C316C">
              <w:rPr>
                <w:b/>
                <w:sz w:val="22"/>
                <w:szCs w:val="22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7D6237" w:rsidRPr="00AA0125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7D6237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  </w:t>
            </w:r>
            <w:proofErr w:type="gramEnd"/>
          </w:p>
        </w:tc>
        <w:tc>
          <w:tcPr>
            <w:tcW w:w="1843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%</w:t>
            </w: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7D6237" w:rsidRPr="00AA0125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7D6237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 очная, группа сокращенного дня</w:t>
            </w:r>
            <w:proofErr w:type="gramEnd"/>
          </w:p>
        </w:tc>
        <w:tc>
          <w:tcPr>
            <w:tcW w:w="1843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%</w:t>
            </w: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МЗ 32чел. по факту – 37 чел.)</w:t>
            </w: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7D6237" w:rsidRPr="00AA0125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7D6237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 очная, группа  сокращенного  дня</w:t>
            </w:r>
            <w:proofErr w:type="gramEnd"/>
          </w:p>
        </w:tc>
        <w:tc>
          <w:tcPr>
            <w:tcW w:w="1843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7D6237" w:rsidRPr="00977FC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801011О.99.0.БВ24ГД81000</w:t>
            </w:r>
          </w:p>
        </w:tc>
        <w:tc>
          <w:tcPr>
            <w:tcW w:w="7796" w:type="dxa"/>
          </w:tcPr>
          <w:p w:rsidR="007D6237" w:rsidRPr="00977FCC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 от 3 лет до 8 лет,  очная, группа  сокращенного  дня</w:t>
            </w:r>
          </w:p>
        </w:tc>
        <w:tc>
          <w:tcPr>
            <w:tcW w:w="1843" w:type="dxa"/>
          </w:tcPr>
          <w:p w:rsidR="007D6237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D6237" w:rsidRPr="00F03094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7D6237" w:rsidRPr="00C80EC0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7D6237" w:rsidRPr="00F03094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7D6237" w:rsidRPr="00C80EC0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%</w:t>
            </w: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</w:tcPr>
          <w:p w:rsidR="007D6237" w:rsidRPr="00F03094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7D6237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 очная, группа сокращенного дня</w:t>
            </w:r>
          </w:p>
        </w:tc>
        <w:tc>
          <w:tcPr>
            <w:tcW w:w="1843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%</w:t>
            </w: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МЗ 32чел. по факту – 37 чел.)</w:t>
            </w: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00" w:type="dxa"/>
          </w:tcPr>
          <w:p w:rsidR="007D6237" w:rsidRPr="00F03094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7D6237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 очная, группа  сокращенного  дня</w:t>
            </w:r>
          </w:p>
        </w:tc>
        <w:tc>
          <w:tcPr>
            <w:tcW w:w="1843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00" w:type="dxa"/>
          </w:tcPr>
          <w:p w:rsidR="007D6237" w:rsidRPr="00977FC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853211О.99.0.БВ19АА13000</w:t>
            </w:r>
          </w:p>
        </w:tc>
        <w:tc>
          <w:tcPr>
            <w:tcW w:w="7796" w:type="dxa"/>
          </w:tcPr>
          <w:p w:rsidR="007D6237" w:rsidRPr="00977FCC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 от 3 лет до 8 лет,   очная, группа  сокращенного  дня</w:t>
            </w:r>
          </w:p>
        </w:tc>
        <w:tc>
          <w:tcPr>
            <w:tcW w:w="1843" w:type="dxa"/>
          </w:tcPr>
          <w:p w:rsidR="007D6237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D6237" w:rsidRPr="00FF43DE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7D6237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7D6237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по МЗ на 23.10.2020– 147 чел. </w:t>
            </w:r>
          </w:p>
          <w:p w:rsidR="007D6237" w:rsidRPr="00A47F57" w:rsidRDefault="007D6237" w:rsidP="007D6237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г. – 154 чел.</w:t>
            </w:r>
          </w:p>
        </w:tc>
        <w:tc>
          <w:tcPr>
            <w:tcW w:w="1843" w:type="dxa"/>
          </w:tcPr>
          <w:p w:rsidR="007D6237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%</w:t>
            </w:r>
          </w:p>
        </w:tc>
        <w:tc>
          <w:tcPr>
            <w:tcW w:w="1701" w:type="dxa"/>
          </w:tcPr>
          <w:p w:rsidR="007D6237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D6237" w:rsidRPr="008858AF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7D6237" w:rsidRPr="009C306A" w:rsidRDefault="007D6237" w:rsidP="007D6237">
            <w:pPr>
              <w:rPr>
                <w:b/>
                <w:sz w:val="22"/>
                <w:szCs w:val="22"/>
              </w:rPr>
            </w:pPr>
            <w:r w:rsidRPr="009C306A">
              <w:rPr>
                <w:b/>
                <w:sz w:val="22"/>
                <w:szCs w:val="22"/>
              </w:rPr>
              <w:t xml:space="preserve">МДОУ </w:t>
            </w:r>
            <w:proofErr w:type="spellStart"/>
            <w:r w:rsidRPr="009C306A">
              <w:rPr>
                <w:b/>
                <w:sz w:val="22"/>
                <w:szCs w:val="22"/>
              </w:rPr>
              <w:t>д</w:t>
            </w:r>
            <w:proofErr w:type="spellEnd"/>
            <w:r w:rsidRPr="009C306A">
              <w:rPr>
                <w:b/>
                <w:sz w:val="22"/>
                <w:szCs w:val="22"/>
              </w:rPr>
              <w:t>/с № 21 "Ласточка" ЯМР</w:t>
            </w:r>
          </w:p>
        </w:tc>
        <w:tc>
          <w:tcPr>
            <w:tcW w:w="1843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D6237" w:rsidRPr="008858AF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7D6237" w:rsidRPr="009C306A" w:rsidRDefault="007D6237" w:rsidP="007D6237">
            <w:pPr>
              <w:rPr>
                <w:b/>
                <w:sz w:val="22"/>
                <w:szCs w:val="22"/>
              </w:rPr>
            </w:pPr>
            <w:r w:rsidRPr="009C306A">
              <w:rPr>
                <w:sz w:val="22"/>
                <w:szCs w:val="22"/>
              </w:rPr>
              <w:t>Реализация основных общеобразовательных</w:t>
            </w:r>
            <w:r w:rsidRPr="009C306A">
              <w:rPr>
                <w:b/>
                <w:sz w:val="22"/>
                <w:szCs w:val="22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7D6237" w:rsidRPr="008D2540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7796" w:type="dxa"/>
          </w:tcPr>
          <w:p w:rsidR="007D6237" w:rsidRPr="008D2540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 очная, группа полного дня</w:t>
            </w:r>
            <w:proofErr w:type="gramEnd"/>
          </w:p>
        </w:tc>
        <w:tc>
          <w:tcPr>
            <w:tcW w:w="1843" w:type="dxa"/>
          </w:tcPr>
          <w:p w:rsidR="007D6237" w:rsidRPr="004B517C" w:rsidRDefault="00FE79E4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D6237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7D6237" w:rsidRPr="008D2540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7D6237" w:rsidRPr="008D2540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7D6237" w:rsidRPr="004B517C" w:rsidRDefault="00FE79E4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D6237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7D6237" w:rsidRPr="00F03094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37DC0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7796" w:type="dxa"/>
          </w:tcPr>
          <w:p w:rsidR="007D6237" w:rsidRPr="008D2540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7D6237" w:rsidRPr="00377991" w:rsidRDefault="007D6237" w:rsidP="007D6237">
            <w:pPr>
              <w:tabs>
                <w:tab w:val="left" w:pos="11766"/>
              </w:tabs>
              <w:rPr>
                <w:sz w:val="22"/>
                <w:szCs w:val="22"/>
                <w:highlight w:val="yellow"/>
              </w:rPr>
            </w:pPr>
            <w:r w:rsidRPr="007B2624">
              <w:rPr>
                <w:sz w:val="22"/>
                <w:szCs w:val="22"/>
              </w:rPr>
              <w:t>801011О.99.0.БВ24ГД82000</w:t>
            </w:r>
          </w:p>
        </w:tc>
        <w:tc>
          <w:tcPr>
            <w:tcW w:w="7796" w:type="dxa"/>
          </w:tcPr>
          <w:p w:rsidR="007D6237" w:rsidRPr="008D2540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7D6237" w:rsidRPr="004B517C" w:rsidRDefault="00FE79E4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D6237"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D6237" w:rsidRPr="008858AF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7D6237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7D6237" w:rsidRPr="008858AF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7796" w:type="dxa"/>
          </w:tcPr>
          <w:p w:rsidR="007D6237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7D6237" w:rsidRPr="004B517C" w:rsidRDefault="00FE79E4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D6237"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</w:tcPr>
          <w:p w:rsidR="007D6237" w:rsidRPr="008D2540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7D6237" w:rsidRPr="008D2540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7D6237" w:rsidRPr="004B517C" w:rsidRDefault="00FE79E4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D6237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00" w:type="dxa"/>
          </w:tcPr>
          <w:p w:rsidR="007D6237" w:rsidRPr="00377991" w:rsidRDefault="007D6237" w:rsidP="007D6237">
            <w:pPr>
              <w:tabs>
                <w:tab w:val="left" w:pos="11766"/>
              </w:tabs>
              <w:rPr>
                <w:sz w:val="22"/>
                <w:szCs w:val="22"/>
                <w:highlight w:val="yellow"/>
              </w:rPr>
            </w:pPr>
            <w:r w:rsidRPr="00377991">
              <w:rPr>
                <w:sz w:val="22"/>
                <w:szCs w:val="22"/>
              </w:rPr>
              <w:t>853211О.99.0.БВ19АА14000</w:t>
            </w:r>
          </w:p>
        </w:tc>
        <w:tc>
          <w:tcPr>
            <w:tcW w:w="7796" w:type="dxa"/>
          </w:tcPr>
          <w:p w:rsidR="007D6237" w:rsidRPr="00977FCC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7D6237" w:rsidRPr="004B517C" w:rsidRDefault="00FE79E4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D6237"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D6237" w:rsidRPr="00377991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FE79E4" w:rsidRDefault="00FE79E4" w:rsidP="00FE79E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FE79E4" w:rsidRDefault="00FE79E4" w:rsidP="00FE79E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по МЗ на 23.10.2020– 85 чел. </w:t>
            </w:r>
          </w:p>
          <w:p w:rsidR="007D6237" w:rsidRPr="00A47F57" w:rsidRDefault="00FE79E4" w:rsidP="00FE79E4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г. –</w:t>
            </w:r>
            <w:r w:rsidR="00E54A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</w:t>
            </w:r>
            <w:r w:rsidR="006071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43" w:type="dxa"/>
          </w:tcPr>
          <w:p w:rsidR="007D6237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7D6237" w:rsidRDefault="00FE79E4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D6237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7D6237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D6237" w:rsidRPr="008858AF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7D6237" w:rsidRPr="009C306A" w:rsidRDefault="007D6237" w:rsidP="007D6237">
            <w:pPr>
              <w:rPr>
                <w:b/>
                <w:sz w:val="22"/>
                <w:szCs w:val="22"/>
              </w:rPr>
            </w:pPr>
            <w:r w:rsidRPr="009C306A">
              <w:rPr>
                <w:b/>
                <w:sz w:val="22"/>
                <w:szCs w:val="22"/>
              </w:rPr>
              <w:t xml:space="preserve">МДОУ </w:t>
            </w:r>
            <w:proofErr w:type="spellStart"/>
            <w:r w:rsidRPr="009C306A">
              <w:rPr>
                <w:b/>
                <w:sz w:val="22"/>
                <w:szCs w:val="22"/>
              </w:rPr>
              <w:t>д</w:t>
            </w:r>
            <w:proofErr w:type="spellEnd"/>
            <w:r w:rsidRPr="009C306A">
              <w:rPr>
                <w:b/>
                <w:sz w:val="22"/>
                <w:szCs w:val="22"/>
              </w:rPr>
              <w:t>/с № 26 "Ветерок" ЯМР</w:t>
            </w:r>
          </w:p>
        </w:tc>
        <w:tc>
          <w:tcPr>
            <w:tcW w:w="1843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D6237" w:rsidRPr="008858AF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7D6237" w:rsidRPr="009C306A" w:rsidRDefault="007D6237" w:rsidP="007D6237">
            <w:pPr>
              <w:rPr>
                <w:b/>
                <w:sz w:val="22"/>
                <w:szCs w:val="22"/>
              </w:rPr>
            </w:pPr>
            <w:r w:rsidRPr="009C306A">
              <w:rPr>
                <w:sz w:val="22"/>
                <w:szCs w:val="22"/>
              </w:rPr>
              <w:t>Реализация основных общеобразовательных</w:t>
            </w:r>
            <w:r w:rsidRPr="009C306A">
              <w:rPr>
                <w:b/>
                <w:sz w:val="22"/>
                <w:szCs w:val="22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7D6237" w:rsidRPr="00AA0125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7D6237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 очная, группа сокращенного дня</w:t>
            </w:r>
            <w:proofErr w:type="gramEnd"/>
          </w:p>
        </w:tc>
        <w:tc>
          <w:tcPr>
            <w:tcW w:w="1843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%</w:t>
            </w:r>
          </w:p>
        </w:tc>
        <w:tc>
          <w:tcPr>
            <w:tcW w:w="1701" w:type="dxa"/>
          </w:tcPr>
          <w:p w:rsidR="007D6237" w:rsidRPr="004B517C" w:rsidRDefault="007D6237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МЗ 3</w:t>
            </w:r>
            <w:r w:rsidR="006071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чел. по факту – 3</w:t>
            </w:r>
            <w:r w:rsidR="006071C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чел.)</w:t>
            </w: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7D6237" w:rsidRPr="00AA0125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7D6237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 очная, группа  сокращенного  дня</w:t>
            </w:r>
            <w:proofErr w:type="gramEnd"/>
          </w:p>
        </w:tc>
        <w:tc>
          <w:tcPr>
            <w:tcW w:w="1843" w:type="dxa"/>
          </w:tcPr>
          <w:p w:rsidR="007D6237" w:rsidRPr="004B517C" w:rsidRDefault="007D6237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071C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D6237" w:rsidRPr="00F03094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7D6237" w:rsidRPr="008D2540" w:rsidRDefault="007D6237" w:rsidP="007D6237">
            <w:pPr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7D6237" w:rsidRPr="00F03094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7D6237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 очная, группа сокращенного дня</w:t>
            </w:r>
          </w:p>
        </w:tc>
        <w:tc>
          <w:tcPr>
            <w:tcW w:w="1843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%</w:t>
            </w:r>
          </w:p>
        </w:tc>
        <w:tc>
          <w:tcPr>
            <w:tcW w:w="1701" w:type="dxa"/>
          </w:tcPr>
          <w:p w:rsidR="007D6237" w:rsidRPr="004B517C" w:rsidRDefault="007D6237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МЗ 3</w:t>
            </w:r>
            <w:r w:rsidR="006071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чел. по факту – 3</w:t>
            </w:r>
            <w:r w:rsidR="006071C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чел.)</w:t>
            </w: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7D6237" w:rsidRPr="00F03094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7D6237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 очная, группа  сокращенного  дня</w:t>
            </w:r>
          </w:p>
        </w:tc>
        <w:tc>
          <w:tcPr>
            <w:tcW w:w="1843" w:type="dxa"/>
          </w:tcPr>
          <w:p w:rsidR="007D6237" w:rsidRPr="004B517C" w:rsidRDefault="007D6237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071C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D6237" w:rsidRPr="008858AF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071C4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6071C4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по МЗ на 23.10.2020 – 121 чел. </w:t>
            </w:r>
          </w:p>
          <w:p w:rsidR="007D6237" w:rsidRPr="00A47F57" w:rsidRDefault="006071C4" w:rsidP="006071C4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г. – 121 чел.</w:t>
            </w:r>
          </w:p>
        </w:tc>
        <w:tc>
          <w:tcPr>
            <w:tcW w:w="1843" w:type="dxa"/>
          </w:tcPr>
          <w:p w:rsidR="007D6237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7D6237" w:rsidRDefault="006071C4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D6237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D6237" w:rsidRPr="008858AF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7D6237" w:rsidRPr="00251A85" w:rsidRDefault="007D6237" w:rsidP="007D6237">
            <w:pPr>
              <w:rPr>
                <w:sz w:val="22"/>
                <w:szCs w:val="22"/>
              </w:rPr>
            </w:pPr>
            <w:r w:rsidRPr="00251A85">
              <w:rPr>
                <w:b/>
                <w:sz w:val="22"/>
                <w:szCs w:val="22"/>
              </w:rPr>
              <w:t xml:space="preserve">МДОУ </w:t>
            </w:r>
            <w:proofErr w:type="spellStart"/>
            <w:r w:rsidRPr="00251A85">
              <w:rPr>
                <w:b/>
                <w:sz w:val="22"/>
                <w:szCs w:val="22"/>
              </w:rPr>
              <w:t>д</w:t>
            </w:r>
            <w:proofErr w:type="spellEnd"/>
            <w:r w:rsidRPr="00251A85">
              <w:rPr>
                <w:b/>
                <w:sz w:val="22"/>
                <w:szCs w:val="22"/>
              </w:rPr>
              <w:t>/с № 27 "Светлячок" ЯМР</w:t>
            </w:r>
          </w:p>
        </w:tc>
        <w:tc>
          <w:tcPr>
            <w:tcW w:w="1843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D6237" w:rsidRPr="00A47C7B" w:rsidTr="00445AD9">
        <w:tc>
          <w:tcPr>
            <w:tcW w:w="594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D6237" w:rsidRPr="008858AF" w:rsidRDefault="007D6237" w:rsidP="007D623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7D6237" w:rsidRPr="00251A85" w:rsidRDefault="007D6237" w:rsidP="007D6237">
            <w:pPr>
              <w:rPr>
                <w:b/>
                <w:sz w:val="22"/>
                <w:szCs w:val="22"/>
              </w:rPr>
            </w:pPr>
            <w:r w:rsidRPr="00251A85">
              <w:rPr>
                <w:sz w:val="22"/>
                <w:szCs w:val="22"/>
              </w:rPr>
              <w:t>Реализация основных общеобразовательных</w:t>
            </w:r>
            <w:r w:rsidRPr="00251A85">
              <w:rPr>
                <w:b/>
                <w:sz w:val="22"/>
                <w:szCs w:val="22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6237" w:rsidRPr="004B517C" w:rsidRDefault="007D6237" w:rsidP="007D623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071C4" w:rsidRPr="00A47C7B" w:rsidTr="00445AD9">
        <w:tc>
          <w:tcPr>
            <w:tcW w:w="594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6071C4" w:rsidRPr="008D2540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6071C4" w:rsidRPr="008D2540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%</w:t>
            </w:r>
          </w:p>
        </w:tc>
        <w:tc>
          <w:tcPr>
            <w:tcW w:w="1701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071C4" w:rsidRPr="00A47C7B" w:rsidTr="00445AD9">
        <w:tc>
          <w:tcPr>
            <w:tcW w:w="594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6071C4" w:rsidRPr="00377991" w:rsidRDefault="006071C4" w:rsidP="006071C4">
            <w:pPr>
              <w:tabs>
                <w:tab w:val="left" w:pos="11766"/>
              </w:tabs>
              <w:rPr>
                <w:sz w:val="22"/>
                <w:szCs w:val="22"/>
                <w:highlight w:val="yellow"/>
              </w:rPr>
            </w:pPr>
            <w:r w:rsidRPr="007B2624">
              <w:rPr>
                <w:sz w:val="22"/>
                <w:szCs w:val="22"/>
              </w:rPr>
              <w:t>801011О.99.0.БВ24ГД82000</w:t>
            </w:r>
          </w:p>
        </w:tc>
        <w:tc>
          <w:tcPr>
            <w:tcW w:w="7796" w:type="dxa"/>
          </w:tcPr>
          <w:p w:rsidR="006071C4" w:rsidRPr="008D2540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%</w:t>
            </w:r>
          </w:p>
        </w:tc>
        <w:tc>
          <w:tcPr>
            <w:tcW w:w="1701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МЗ 1 чел. по факту – 2 чел.)</w:t>
            </w:r>
          </w:p>
        </w:tc>
      </w:tr>
      <w:tr w:rsidR="006071C4" w:rsidRPr="00A47C7B" w:rsidTr="00445AD9">
        <w:tc>
          <w:tcPr>
            <w:tcW w:w="594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6071C4" w:rsidRPr="008D2540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6071C4" w:rsidRPr="008D2540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%</w:t>
            </w:r>
          </w:p>
        </w:tc>
        <w:tc>
          <w:tcPr>
            <w:tcW w:w="1701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МЗ 14 чел. по факту – 17 чел.)</w:t>
            </w:r>
          </w:p>
        </w:tc>
      </w:tr>
      <w:tr w:rsidR="006071C4" w:rsidRPr="00A47C7B" w:rsidTr="00445AD9">
        <w:tc>
          <w:tcPr>
            <w:tcW w:w="594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071C4" w:rsidRPr="008858AF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071C4" w:rsidRPr="00B32D20" w:rsidRDefault="006071C4" w:rsidP="006071C4"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071C4" w:rsidRPr="00A47C7B" w:rsidTr="00445AD9">
        <w:tc>
          <w:tcPr>
            <w:tcW w:w="594" w:type="dxa"/>
          </w:tcPr>
          <w:p w:rsidR="006071C4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6071C4" w:rsidRPr="008D2540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6071C4" w:rsidRPr="008D2540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%</w:t>
            </w:r>
          </w:p>
        </w:tc>
        <w:tc>
          <w:tcPr>
            <w:tcW w:w="1701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071C4" w:rsidRPr="00A47C7B" w:rsidTr="00445AD9">
        <w:tc>
          <w:tcPr>
            <w:tcW w:w="594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6071C4" w:rsidRPr="00377991" w:rsidRDefault="006071C4" w:rsidP="006071C4">
            <w:pPr>
              <w:tabs>
                <w:tab w:val="left" w:pos="11766"/>
              </w:tabs>
              <w:rPr>
                <w:sz w:val="22"/>
                <w:szCs w:val="22"/>
                <w:highlight w:val="yellow"/>
              </w:rPr>
            </w:pPr>
            <w:r w:rsidRPr="00377991">
              <w:rPr>
                <w:sz w:val="22"/>
                <w:szCs w:val="22"/>
              </w:rPr>
              <w:t>853211О.99.0.БВ19АА14000</w:t>
            </w:r>
          </w:p>
        </w:tc>
        <w:tc>
          <w:tcPr>
            <w:tcW w:w="7796" w:type="dxa"/>
          </w:tcPr>
          <w:p w:rsidR="006071C4" w:rsidRPr="00977FCC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%</w:t>
            </w:r>
          </w:p>
        </w:tc>
        <w:tc>
          <w:tcPr>
            <w:tcW w:w="1701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МЗ 1 чел. по факту – 2 чел.)</w:t>
            </w:r>
          </w:p>
        </w:tc>
      </w:tr>
      <w:tr w:rsidR="006071C4" w:rsidRPr="00A47C7B" w:rsidTr="00445AD9">
        <w:tc>
          <w:tcPr>
            <w:tcW w:w="594" w:type="dxa"/>
          </w:tcPr>
          <w:p w:rsidR="006071C4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</w:tcPr>
          <w:p w:rsidR="006071C4" w:rsidRPr="00977FCC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98000</w:t>
            </w:r>
          </w:p>
        </w:tc>
        <w:tc>
          <w:tcPr>
            <w:tcW w:w="7796" w:type="dxa"/>
          </w:tcPr>
          <w:p w:rsidR="006071C4" w:rsidRPr="00977FCC" w:rsidRDefault="006071C4" w:rsidP="006071C4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%</w:t>
            </w:r>
          </w:p>
        </w:tc>
        <w:tc>
          <w:tcPr>
            <w:tcW w:w="1701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МЗ 1 чел. по факту – 2 чел.)</w:t>
            </w:r>
          </w:p>
        </w:tc>
      </w:tr>
      <w:tr w:rsidR="006071C4" w:rsidRPr="00A47C7B" w:rsidTr="00445AD9">
        <w:tc>
          <w:tcPr>
            <w:tcW w:w="594" w:type="dxa"/>
          </w:tcPr>
          <w:p w:rsidR="006071C4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071C4" w:rsidRPr="00AA0125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071C4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6071C4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по МЗ на 23.10.2020 – 141 чел. </w:t>
            </w:r>
          </w:p>
          <w:p w:rsidR="006071C4" w:rsidRPr="00A47F57" w:rsidRDefault="006071C4" w:rsidP="006071C4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г. – 150 чел.</w:t>
            </w:r>
          </w:p>
        </w:tc>
        <w:tc>
          <w:tcPr>
            <w:tcW w:w="1843" w:type="dxa"/>
          </w:tcPr>
          <w:p w:rsidR="006071C4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6071C4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%</w:t>
            </w:r>
          </w:p>
        </w:tc>
        <w:tc>
          <w:tcPr>
            <w:tcW w:w="1701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071C4" w:rsidRPr="00A47C7B" w:rsidTr="00445AD9">
        <w:tc>
          <w:tcPr>
            <w:tcW w:w="594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071C4" w:rsidRPr="008858AF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071C4" w:rsidRPr="000C30B2" w:rsidRDefault="006071C4" w:rsidP="006071C4">
            <w:pPr>
              <w:rPr>
                <w:sz w:val="22"/>
                <w:szCs w:val="22"/>
              </w:rPr>
            </w:pPr>
            <w:r w:rsidRPr="000C30B2">
              <w:rPr>
                <w:b/>
                <w:sz w:val="22"/>
                <w:szCs w:val="22"/>
              </w:rPr>
              <w:t xml:space="preserve">МДОУ </w:t>
            </w:r>
            <w:proofErr w:type="spellStart"/>
            <w:r w:rsidRPr="000C30B2">
              <w:rPr>
                <w:b/>
                <w:sz w:val="22"/>
                <w:szCs w:val="22"/>
              </w:rPr>
              <w:t>д</w:t>
            </w:r>
            <w:proofErr w:type="spellEnd"/>
            <w:r w:rsidRPr="000C30B2">
              <w:rPr>
                <w:b/>
                <w:sz w:val="22"/>
                <w:szCs w:val="22"/>
              </w:rPr>
              <w:t>/с № 36 "Золотой петушок" ЯМР</w:t>
            </w:r>
          </w:p>
        </w:tc>
        <w:tc>
          <w:tcPr>
            <w:tcW w:w="1843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071C4" w:rsidRPr="00A47C7B" w:rsidTr="00445AD9">
        <w:tc>
          <w:tcPr>
            <w:tcW w:w="594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071C4" w:rsidRPr="008858AF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071C4" w:rsidRPr="000C30B2" w:rsidRDefault="006071C4" w:rsidP="006071C4">
            <w:pPr>
              <w:rPr>
                <w:b/>
                <w:sz w:val="22"/>
                <w:szCs w:val="22"/>
              </w:rPr>
            </w:pPr>
            <w:r w:rsidRPr="000C30B2">
              <w:rPr>
                <w:sz w:val="22"/>
                <w:szCs w:val="22"/>
              </w:rPr>
              <w:t>Реализация основных общеобразовательных</w:t>
            </w:r>
            <w:r w:rsidRPr="000C30B2">
              <w:rPr>
                <w:b/>
                <w:sz w:val="22"/>
                <w:szCs w:val="22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071C4" w:rsidRPr="00A47C7B" w:rsidTr="00445AD9">
        <w:tc>
          <w:tcPr>
            <w:tcW w:w="594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6071C4" w:rsidRPr="008D2540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6071C4" w:rsidRPr="008D2540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071C4" w:rsidRPr="00A47C7B" w:rsidTr="00445AD9">
        <w:tc>
          <w:tcPr>
            <w:tcW w:w="594" w:type="dxa"/>
          </w:tcPr>
          <w:p w:rsidR="006071C4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071C4" w:rsidRPr="008858AF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6071C4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 очная, группа сокращенного дня</w:t>
            </w:r>
            <w:proofErr w:type="gramEnd"/>
          </w:p>
        </w:tc>
        <w:tc>
          <w:tcPr>
            <w:tcW w:w="1843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071C4" w:rsidRPr="00A47C7B" w:rsidTr="00445AD9">
        <w:tc>
          <w:tcPr>
            <w:tcW w:w="594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6071C4" w:rsidRPr="008858AF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6071C4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 очная, группа  сокращенного  дня</w:t>
            </w:r>
            <w:proofErr w:type="gramEnd"/>
          </w:p>
        </w:tc>
        <w:tc>
          <w:tcPr>
            <w:tcW w:w="1843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071C4" w:rsidRPr="00A47C7B" w:rsidTr="00445AD9">
        <w:tc>
          <w:tcPr>
            <w:tcW w:w="594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6071C4" w:rsidRPr="00F03094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D313B4">
              <w:rPr>
                <w:sz w:val="22"/>
                <w:szCs w:val="22"/>
              </w:rPr>
              <w:t>801011О.99.0.БВ24ВЭ61000</w:t>
            </w:r>
          </w:p>
        </w:tc>
        <w:tc>
          <w:tcPr>
            <w:tcW w:w="7796" w:type="dxa"/>
          </w:tcPr>
          <w:p w:rsidR="006071C4" w:rsidRPr="008D2540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843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071C4" w:rsidRPr="00A47C7B" w:rsidTr="00445AD9">
        <w:tc>
          <w:tcPr>
            <w:tcW w:w="594" w:type="dxa"/>
          </w:tcPr>
          <w:p w:rsidR="006071C4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6071C4" w:rsidRPr="00977FC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801011О.99.0.БВ24ГД81000</w:t>
            </w:r>
          </w:p>
        </w:tc>
        <w:tc>
          <w:tcPr>
            <w:tcW w:w="7796" w:type="dxa"/>
          </w:tcPr>
          <w:p w:rsidR="006071C4" w:rsidRPr="00977FCC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 от 3 лет до 8 лет,  очная, группа  сокращенного  дня</w:t>
            </w:r>
          </w:p>
        </w:tc>
        <w:tc>
          <w:tcPr>
            <w:tcW w:w="1843" w:type="dxa"/>
          </w:tcPr>
          <w:p w:rsidR="006071C4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071C4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071C4" w:rsidRPr="00A47C7B" w:rsidTr="00445AD9">
        <w:tc>
          <w:tcPr>
            <w:tcW w:w="594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071C4" w:rsidRPr="008858AF" w:rsidRDefault="006071C4" w:rsidP="006071C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071C4" w:rsidRPr="00B32D20" w:rsidRDefault="006071C4" w:rsidP="006071C4"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71C4" w:rsidRPr="004B517C" w:rsidRDefault="006071C4" w:rsidP="006071C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15050" w:rsidRPr="00A47C7B" w:rsidTr="00445AD9">
        <w:tc>
          <w:tcPr>
            <w:tcW w:w="594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D15050" w:rsidRPr="008D2540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D15050" w:rsidRPr="008D2540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15050" w:rsidRPr="00A47C7B" w:rsidTr="00445AD9">
        <w:tc>
          <w:tcPr>
            <w:tcW w:w="594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</w:tcPr>
          <w:p w:rsidR="00D15050" w:rsidRPr="00977FCC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98000</w:t>
            </w:r>
          </w:p>
        </w:tc>
        <w:tc>
          <w:tcPr>
            <w:tcW w:w="7796" w:type="dxa"/>
          </w:tcPr>
          <w:p w:rsidR="00D15050" w:rsidRPr="00977FCC" w:rsidRDefault="00D15050" w:rsidP="00D15050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15050" w:rsidRPr="00A47C7B" w:rsidTr="00445AD9">
        <w:tc>
          <w:tcPr>
            <w:tcW w:w="594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00" w:type="dxa"/>
          </w:tcPr>
          <w:p w:rsidR="00D15050" w:rsidRPr="008858AF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D15050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 очная, группа сокращенного дня</w:t>
            </w:r>
          </w:p>
        </w:tc>
        <w:tc>
          <w:tcPr>
            <w:tcW w:w="1843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15050" w:rsidRPr="00A47C7B" w:rsidTr="00445AD9">
        <w:tc>
          <w:tcPr>
            <w:tcW w:w="594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00" w:type="dxa"/>
          </w:tcPr>
          <w:p w:rsidR="00D15050" w:rsidRPr="008858AF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D15050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 очная, группа  сокращенного  дня</w:t>
            </w:r>
          </w:p>
        </w:tc>
        <w:tc>
          <w:tcPr>
            <w:tcW w:w="1843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15050" w:rsidRPr="00A47C7B" w:rsidTr="00445AD9">
        <w:tc>
          <w:tcPr>
            <w:tcW w:w="594" w:type="dxa"/>
          </w:tcPr>
          <w:p w:rsidR="00D15050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00" w:type="dxa"/>
          </w:tcPr>
          <w:p w:rsidR="00D15050" w:rsidRPr="008858AF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853211О.99.0.БВ19АА13000</w:t>
            </w:r>
          </w:p>
        </w:tc>
        <w:tc>
          <w:tcPr>
            <w:tcW w:w="7796" w:type="dxa"/>
          </w:tcPr>
          <w:p w:rsidR="00D15050" w:rsidRPr="00977FCC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 от 3 лет до 8 лет,  очная, группа  сокращенного  дня</w:t>
            </w:r>
          </w:p>
        </w:tc>
        <w:tc>
          <w:tcPr>
            <w:tcW w:w="1843" w:type="dxa"/>
          </w:tcPr>
          <w:p w:rsidR="00D15050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15050" w:rsidRPr="00A47C7B" w:rsidTr="00445AD9">
        <w:tc>
          <w:tcPr>
            <w:tcW w:w="594" w:type="dxa"/>
          </w:tcPr>
          <w:p w:rsidR="00D15050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D15050" w:rsidRPr="008858AF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15050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D15050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по МЗ на 23.10.2020 – 85 чел. </w:t>
            </w:r>
          </w:p>
          <w:p w:rsidR="00D15050" w:rsidRPr="00A47F57" w:rsidRDefault="00D15050" w:rsidP="00D15050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г. – 85 чел.</w:t>
            </w:r>
          </w:p>
        </w:tc>
        <w:tc>
          <w:tcPr>
            <w:tcW w:w="1843" w:type="dxa"/>
          </w:tcPr>
          <w:p w:rsidR="00D15050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D15050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15050" w:rsidRPr="00A47C7B" w:rsidTr="00445AD9">
        <w:tc>
          <w:tcPr>
            <w:tcW w:w="594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D15050" w:rsidRPr="008858AF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15050" w:rsidRPr="001376EA" w:rsidRDefault="00D15050" w:rsidP="00D15050">
            <w:pPr>
              <w:rPr>
                <w:sz w:val="22"/>
                <w:szCs w:val="22"/>
              </w:rPr>
            </w:pPr>
            <w:r w:rsidRPr="001376EA">
              <w:rPr>
                <w:b/>
                <w:sz w:val="22"/>
                <w:szCs w:val="22"/>
              </w:rPr>
              <w:t xml:space="preserve">МДОУ </w:t>
            </w:r>
            <w:proofErr w:type="spellStart"/>
            <w:r w:rsidRPr="001376EA">
              <w:rPr>
                <w:b/>
                <w:sz w:val="22"/>
                <w:szCs w:val="22"/>
              </w:rPr>
              <w:t>д</w:t>
            </w:r>
            <w:proofErr w:type="spellEnd"/>
            <w:r w:rsidRPr="001376EA">
              <w:rPr>
                <w:b/>
                <w:sz w:val="22"/>
                <w:szCs w:val="22"/>
              </w:rPr>
              <w:t>/с № 42 "Родничок" ЯМР</w:t>
            </w:r>
          </w:p>
        </w:tc>
        <w:tc>
          <w:tcPr>
            <w:tcW w:w="1843" w:type="dxa"/>
          </w:tcPr>
          <w:p w:rsidR="00D15050" w:rsidRPr="00A47C7B" w:rsidRDefault="00D15050" w:rsidP="00D15050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15050" w:rsidRPr="00A47C7B" w:rsidRDefault="00D15050" w:rsidP="00D15050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</w:tr>
      <w:tr w:rsidR="00D15050" w:rsidRPr="00A47C7B" w:rsidTr="00445AD9">
        <w:tc>
          <w:tcPr>
            <w:tcW w:w="594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D15050" w:rsidRPr="008858AF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15050" w:rsidRPr="001376EA" w:rsidRDefault="00D15050" w:rsidP="00D15050">
            <w:pPr>
              <w:rPr>
                <w:b/>
                <w:sz w:val="22"/>
                <w:szCs w:val="22"/>
              </w:rPr>
            </w:pPr>
            <w:r w:rsidRPr="001376EA">
              <w:rPr>
                <w:sz w:val="22"/>
                <w:szCs w:val="22"/>
              </w:rPr>
              <w:t>Реализация основных общеобразовательных</w:t>
            </w:r>
            <w:r w:rsidRPr="001376EA">
              <w:rPr>
                <w:b/>
                <w:sz w:val="22"/>
                <w:szCs w:val="22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D15050" w:rsidRPr="00A47C7B" w:rsidRDefault="00D15050" w:rsidP="00D15050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15050" w:rsidRPr="00A47C7B" w:rsidRDefault="00D15050" w:rsidP="00D15050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</w:tr>
      <w:tr w:rsidR="00D15050" w:rsidRPr="00A47C7B" w:rsidTr="00445AD9">
        <w:tc>
          <w:tcPr>
            <w:tcW w:w="594" w:type="dxa"/>
          </w:tcPr>
          <w:p w:rsidR="00D15050" w:rsidRPr="004E77EE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E77EE"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D15050" w:rsidRPr="004E77EE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4E77EE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D15050" w:rsidRPr="004E77EE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 </w:t>
            </w:r>
          </w:p>
        </w:tc>
        <w:tc>
          <w:tcPr>
            <w:tcW w:w="1701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15050" w:rsidRPr="00A47C7B" w:rsidTr="00445AD9">
        <w:tc>
          <w:tcPr>
            <w:tcW w:w="594" w:type="dxa"/>
          </w:tcPr>
          <w:p w:rsidR="00D15050" w:rsidRPr="004E77EE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E77EE"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D15050" w:rsidRPr="004E77EE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4E77EE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7796" w:type="dxa"/>
          </w:tcPr>
          <w:p w:rsidR="00D15050" w:rsidRPr="004E77EE" w:rsidRDefault="00D15050" w:rsidP="00D15050">
            <w:pPr>
              <w:rPr>
                <w:sz w:val="22"/>
                <w:szCs w:val="22"/>
              </w:rPr>
            </w:pPr>
            <w:r w:rsidRPr="004E77EE">
              <w:rPr>
                <w:sz w:val="22"/>
                <w:szCs w:val="22"/>
              </w:rPr>
              <w:t xml:space="preserve">Обучающиеся с ограниченными возможностями здоровья (ОВЗ) от 3 лет до 8 лет, очная, </w:t>
            </w:r>
            <w:proofErr w:type="gramStart"/>
            <w:r w:rsidRPr="004E77EE"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D15050" w:rsidRPr="004E77EE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 </w:t>
            </w:r>
          </w:p>
        </w:tc>
        <w:tc>
          <w:tcPr>
            <w:tcW w:w="1701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15050" w:rsidRPr="00A47C7B" w:rsidTr="00445AD9">
        <w:tc>
          <w:tcPr>
            <w:tcW w:w="594" w:type="dxa"/>
          </w:tcPr>
          <w:p w:rsidR="00D15050" w:rsidRPr="004E77EE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D15050" w:rsidRPr="004E77EE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15050" w:rsidRPr="004E77EE" w:rsidRDefault="00D15050" w:rsidP="00D15050">
            <w:pPr>
              <w:rPr>
                <w:sz w:val="22"/>
                <w:szCs w:val="22"/>
              </w:rPr>
            </w:pPr>
            <w:r w:rsidRPr="004E77EE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D15050" w:rsidRPr="004E77EE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15050" w:rsidRPr="00A47C7B" w:rsidRDefault="00D15050" w:rsidP="00D15050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</w:tr>
      <w:tr w:rsidR="00D15050" w:rsidRPr="00A47C7B" w:rsidTr="00445AD9">
        <w:tc>
          <w:tcPr>
            <w:tcW w:w="594" w:type="dxa"/>
          </w:tcPr>
          <w:p w:rsidR="00D15050" w:rsidRPr="004E77EE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D15050" w:rsidRPr="004E77EE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4E77EE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D15050" w:rsidRPr="004E77EE" w:rsidRDefault="00D15050" w:rsidP="00D15050">
            <w:pPr>
              <w:rPr>
                <w:sz w:val="22"/>
                <w:szCs w:val="22"/>
              </w:rPr>
            </w:pPr>
            <w:r w:rsidRPr="004E77EE">
              <w:rPr>
                <w:sz w:val="22"/>
                <w:szCs w:val="22"/>
              </w:rPr>
              <w:t xml:space="preserve">физические лица за исключением льготных категорий от 3 лет до 8 лет, очная, </w:t>
            </w:r>
            <w:proofErr w:type="gramStart"/>
            <w:r w:rsidRPr="004E77EE"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 </w:t>
            </w:r>
          </w:p>
        </w:tc>
        <w:tc>
          <w:tcPr>
            <w:tcW w:w="1701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15050" w:rsidRPr="00A47C7B" w:rsidTr="00445AD9">
        <w:tc>
          <w:tcPr>
            <w:tcW w:w="594" w:type="dxa"/>
          </w:tcPr>
          <w:p w:rsidR="00D15050" w:rsidRPr="004E77EE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D15050" w:rsidRPr="004E77EE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D15050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D15050" w:rsidRDefault="00D15050" w:rsidP="00D15050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по МЗ на 23.10.2020 – 166</w:t>
            </w:r>
            <w:r w:rsidR="00E54A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ел. </w:t>
            </w:r>
          </w:p>
          <w:p w:rsidR="00D15050" w:rsidRPr="00A47F57" w:rsidRDefault="00D15050" w:rsidP="00D15050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г. – 166 чел.</w:t>
            </w:r>
          </w:p>
        </w:tc>
        <w:tc>
          <w:tcPr>
            <w:tcW w:w="1843" w:type="dxa"/>
          </w:tcPr>
          <w:p w:rsidR="00D15050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D15050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D15050" w:rsidRPr="004B517C" w:rsidRDefault="00D15050" w:rsidP="00D1505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982C01" w:rsidRDefault="00982C01" w:rsidP="00982C01">
      <w:pPr>
        <w:tabs>
          <w:tab w:val="left" w:pos="11766"/>
        </w:tabs>
        <w:rPr>
          <w:i/>
          <w:vertAlign w:val="superscript"/>
        </w:rPr>
      </w:pPr>
    </w:p>
    <w:p w:rsidR="00982C01" w:rsidRDefault="00982C01" w:rsidP="00982C01">
      <w:pPr>
        <w:ind w:firstLine="10348"/>
        <w:jc w:val="both"/>
        <w:rPr>
          <w:sz w:val="26"/>
          <w:szCs w:val="26"/>
        </w:rPr>
      </w:pPr>
    </w:p>
    <w:p w:rsidR="00DC5429" w:rsidRDefault="00DC5429" w:rsidP="003F217B">
      <w:pPr>
        <w:tabs>
          <w:tab w:val="left" w:pos="11766"/>
        </w:tabs>
        <w:rPr>
          <w:i/>
          <w:sz w:val="24"/>
          <w:szCs w:val="24"/>
          <w:vertAlign w:val="superscript"/>
        </w:rPr>
      </w:pPr>
    </w:p>
    <w:p w:rsidR="00E029A0" w:rsidRDefault="00E029A0" w:rsidP="00E029A0">
      <w:pPr>
        <w:rPr>
          <w:sz w:val="28"/>
          <w:szCs w:val="28"/>
        </w:rPr>
      </w:pPr>
      <w:r w:rsidRPr="00D05E57"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 xml:space="preserve"> </w:t>
      </w:r>
      <w:r w:rsidRPr="00D05E57">
        <w:rPr>
          <w:sz w:val="28"/>
          <w:szCs w:val="28"/>
        </w:rPr>
        <w:t xml:space="preserve">образования                                       </w:t>
      </w:r>
      <w:r>
        <w:rPr>
          <w:sz w:val="28"/>
          <w:szCs w:val="28"/>
        </w:rPr>
        <w:t xml:space="preserve">                            </w:t>
      </w:r>
      <w:r w:rsidRPr="00D05E57">
        <w:rPr>
          <w:sz w:val="28"/>
          <w:szCs w:val="28"/>
        </w:rPr>
        <w:t xml:space="preserve"> </w:t>
      </w:r>
      <w:r w:rsidR="00BD7959">
        <w:rPr>
          <w:sz w:val="28"/>
          <w:szCs w:val="28"/>
        </w:rPr>
        <w:t>Л.Ю. Корсакова</w:t>
      </w:r>
    </w:p>
    <w:p w:rsidR="00E029A0" w:rsidRDefault="00E029A0" w:rsidP="00E029A0">
      <w:pPr>
        <w:jc w:val="both"/>
      </w:pPr>
    </w:p>
    <w:p w:rsidR="00E029A0" w:rsidRDefault="00E029A0" w:rsidP="00E029A0">
      <w:pPr>
        <w:jc w:val="both"/>
      </w:pPr>
    </w:p>
    <w:p w:rsidR="00E029A0" w:rsidRDefault="00E029A0" w:rsidP="003F217B">
      <w:pPr>
        <w:tabs>
          <w:tab w:val="left" w:pos="11766"/>
        </w:tabs>
        <w:rPr>
          <w:i/>
          <w:sz w:val="24"/>
          <w:szCs w:val="24"/>
          <w:vertAlign w:val="superscript"/>
        </w:rPr>
      </w:pPr>
    </w:p>
    <w:sectPr w:rsidR="00E029A0" w:rsidSect="009520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F217B"/>
    <w:rsid w:val="0002068A"/>
    <w:rsid w:val="00021B73"/>
    <w:rsid w:val="00027D4F"/>
    <w:rsid w:val="00042370"/>
    <w:rsid w:val="00050E2D"/>
    <w:rsid w:val="000708C0"/>
    <w:rsid w:val="00076AF9"/>
    <w:rsid w:val="00094CD3"/>
    <w:rsid w:val="000960EF"/>
    <w:rsid w:val="00097A3E"/>
    <w:rsid w:val="000A7ACD"/>
    <w:rsid w:val="000B1DB8"/>
    <w:rsid w:val="000B5EFB"/>
    <w:rsid w:val="000C30B2"/>
    <w:rsid w:val="000D7310"/>
    <w:rsid w:val="000E730F"/>
    <w:rsid w:val="000E7C81"/>
    <w:rsid w:val="001376EA"/>
    <w:rsid w:val="001429A5"/>
    <w:rsid w:val="00153A4A"/>
    <w:rsid w:val="0015539B"/>
    <w:rsid w:val="0017197D"/>
    <w:rsid w:val="00177DF1"/>
    <w:rsid w:val="00182476"/>
    <w:rsid w:val="001B1B57"/>
    <w:rsid w:val="001C316C"/>
    <w:rsid w:val="001D2480"/>
    <w:rsid w:val="00247EA7"/>
    <w:rsid w:val="00251A85"/>
    <w:rsid w:val="0026403B"/>
    <w:rsid w:val="0027379A"/>
    <w:rsid w:val="00281E54"/>
    <w:rsid w:val="00342C0A"/>
    <w:rsid w:val="00377991"/>
    <w:rsid w:val="00385200"/>
    <w:rsid w:val="00387032"/>
    <w:rsid w:val="00387342"/>
    <w:rsid w:val="003E243B"/>
    <w:rsid w:val="003E31CB"/>
    <w:rsid w:val="003E565E"/>
    <w:rsid w:val="003F217B"/>
    <w:rsid w:val="004074E8"/>
    <w:rsid w:val="004238DB"/>
    <w:rsid w:val="00431E92"/>
    <w:rsid w:val="00433BEB"/>
    <w:rsid w:val="00445AD9"/>
    <w:rsid w:val="00450E2B"/>
    <w:rsid w:val="00454F65"/>
    <w:rsid w:val="0047599D"/>
    <w:rsid w:val="00477226"/>
    <w:rsid w:val="004A44C3"/>
    <w:rsid w:val="004B3A58"/>
    <w:rsid w:val="004B517C"/>
    <w:rsid w:val="004C03F7"/>
    <w:rsid w:val="004C1B43"/>
    <w:rsid w:val="004D0598"/>
    <w:rsid w:val="004D5015"/>
    <w:rsid w:val="004E77EE"/>
    <w:rsid w:val="0050247A"/>
    <w:rsid w:val="005031A2"/>
    <w:rsid w:val="005054BE"/>
    <w:rsid w:val="00522B00"/>
    <w:rsid w:val="005512A8"/>
    <w:rsid w:val="00583AE0"/>
    <w:rsid w:val="005A7124"/>
    <w:rsid w:val="006071C4"/>
    <w:rsid w:val="006149CC"/>
    <w:rsid w:val="006319C3"/>
    <w:rsid w:val="0066524D"/>
    <w:rsid w:val="00684BC1"/>
    <w:rsid w:val="006875A8"/>
    <w:rsid w:val="00693F1C"/>
    <w:rsid w:val="006A301A"/>
    <w:rsid w:val="006A3B30"/>
    <w:rsid w:val="006D3384"/>
    <w:rsid w:val="007037D5"/>
    <w:rsid w:val="00706F31"/>
    <w:rsid w:val="0072519C"/>
    <w:rsid w:val="0073077E"/>
    <w:rsid w:val="00737613"/>
    <w:rsid w:val="00741EFA"/>
    <w:rsid w:val="007461C6"/>
    <w:rsid w:val="00793737"/>
    <w:rsid w:val="00797AF2"/>
    <w:rsid w:val="007B12E5"/>
    <w:rsid w:val="007B2624"/>
    <w:rsid w:val="007C4E9D"/>
    <w:rsid w:val="007D195B"/>
    <w:rsid w:val="007D6237"/>
    <w:rsid w:val="00825DA5"/>
    <w:rsid w:val="008316AD"/>
    <w:rsid w:val="00844389"/>
    <w:rsid w:val="00864868"/>
    <w:rsid w:val="00870685"/>
    <w:rsid w:val="00886452"/>
    <w:rsid w:val="00887A27"/>
    <w:rsid w:val="008D3AAD"/>
    <w:rsid w:val="008E0B3D"/>
    <w:rsid w:val="008E55D2"/>
    <w:rsid w:val="009003CE"/>
    <w:rsid w:val="00904E3D"/>
    <w:rsid w:val="00913D2F"/>
    <w:rsid w:val="0091580D"/>
    <w:rsid w:val="00927072"/>
    <w:rsid w:val="009406DF"/>
    <w:rsid w:val="0094353F"/>
    <w:rsid w:val="009520CD"/>
    <w:rsid w:val="00982C01"/>
    <w:rsid w:val="009A73B1"/>
    <w:rsid w:val="009B4A7D"/>
    <w:rsid w:val="009C306A"/>
    <w:rsid w:val="009E0D59"/>
    <w:rsid w:val="009E1B34"/>
    <w:rsid w:val="009E4A4C"/>
    <w:rsid w:val="00A02C53"/>
    <w:rsid w:val="00A2022E"/>
    <w:rsid w:val="00A43B19"/>
    <w:rsid w:val="00A47F57"/>
    <w:rsid w:val="00A62072"/>
    <w:rsid w:val="00A94707"/>
    <w:rsid w:val="00A972EE"/>
    <w:rsid w:val="00AB1B47"/>
    <w:rsid w:val="00AF337C"/>
    <w:rsid w:val="00B27F5F"/>
    <w:rsid w:val="00B32D20"/>
    <w:rsid w:val="00B57799"/>
    <w:rsid w:val="00B7194B"/>
    <w:rsid w:val="00B8129B"/>
    <w:rsid w:val="00B839CA"/>
    <w:rsid w:val="00BD4E6B"/>
    <w:rsid w:val="00BD7959"/>
    <w:rsid w:val="00C00051"/>
    <w:rsid w:val="00C317D4"/>
    <w:rsid w:val="00C31CB8"/>
    <w:rsid w:val="00C65DA4"/>
    <w:rsid w:val="00C863CA"/>
    <w:rsid w:val="00CB7CAA"/>
    <w:rsid w:val="00CB7FCE"/>
    <w:rsid w:val="00CC0EF8"/>
    <w:rsid w:val="00CF0192"/>
    <w:rsid w:val="00D11502"/>
    <w:rsid w:val="00D15050"/>
    <w:rsid w:val="00D313B4"/>
    <w:rsid w:val="00D409DE"/>
    <w:rsid w:val="00D77FE4"/>
    <w:rsid w:val="00DB0123"/>
    <w:rsid w:val="00DC5429"/>
    <w:rsid w:val="00E029A0"/>
    <w:rsid w:val="00E151A8"/>
    <w:rsid w:val="00E17807"/>
    <w:rsid w:val="00E301E9"/>
    <w:rsid w:val="00E54A7E"/>
    <w:rsid w:val="00E56D92"/>
    <w:rsid w:val="00E62547"/>
    <w:rsid w:val="00E75355"/>
    <w:rsid w:val="00EA7188"/>
    <w:rsid w:val="00EB248A"/>
    <w:rsid w:val="00EB7DF9"/>
    <w:rsid w:val="00EC2D68"/>
    <w:rsid w:val="00EE1DF9"/>
    <w:rsid w:val="00EF2A75"/>
    <w:rsid w:val="00EF6004"/>
    <w:rsid w:val="00F203FD"/>
    <w:rsid w:val="00F522E9"/>
    <w:rsid w:val="00F744CC"/>
    <w:rsid w:val="00F84A39"/>
    <w:rsid w:val="00F852EA"/>
    <w:rsid w:val="00FA4BCB"/>
    <w:rsid w:val="00FB5AF6"/>
    <w:rsid w:val="00FC47D2"/>
    <w:rsid w:val="00FD2CA8"/>
    <w:rsid w:val="00FD2F26"/>
    <w:rsid w:val="00FE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761F-6A54-4438-BAF3-11B404F3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rova</dc:creator>
  <cp:lastModifiedBy>shabrova</cp:lastModifiedBy>
  <cp:revision>7</cp:revision>
  <cp:lastPrinted>2020-03-02T11:05:00Z</cp:lastPrinted>
  <dcterms:created xsi:type="dcterms:W3CDTF">2021-03-01T07:28:00Z</dcterms:created>
  <dcterms:modified xsi:type="dcterms:W3CDTF">2021-04-14T06:21:00Z</dcterms:modified>
</cp:coreProperties>
</file>